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F423DD" w:rsidRDefault="00F00632" w:rsidP="00865D30">
      <w:pPr>
        <w:tabs>
          <w:tab w:val="center" w:pos="5013"/>
          <w:tab w:val="left" w:pos="8130"/>
        </w:tabs>
        <w:ind w:right="-1"/>
        <w:jc w:val="center"/>
        <w:rPr>
          <w:b/>
          <w:u w:val="single"/>
        </w:rPr>
      </w:pPr>
      <w:r w:rsidRPr="00F423DD">
        <w:rPr>
          <w:b/>
        </w:rPr>
        <w:t>РОССИЙСКАЯ ФЕДЕРАЦИЯ</w:t>
      </w:r>
    </w:p>
    <w:p w:rsidR="00F00632" w:rsidRPr="00F423DD" w:rsidRDefault="00F00632" w:rsidP="00865D30">
      <w:pPr>
        <w:ind w:right="-1"/>
        <w:jc w:val="center"/>
        <w:rPr>
          <w:b/>
        </w:rPr>
      </w:pPr>
      <w:r w:rsidRPr="00F423DD">
        <w:rPr>
          <w:b/>
        </w:rPr>
        <w:t>КУРГАНСКАЯ ОБЛАСТЬ</w:t>
      </w:r>
    </w:p>
    <w:p w:rsidR="00F00632" w:rsidRPr="00F423DD" w:rsidRDefault="00F00632" w:rsidP="00865D30">
      <w:pPr>
        <w:ind w:right="-1"/>
        <w:jc w:val="center"/>
        <w:rPr>
          <w:b/>
        </w:rPr>
      </w:pPr>
      <w:r w:rsidRPr="00F423DD">
        <w:rPr>
          <w:b/>
        </w:rPr>
        <w:t>ПРИТОБОЛЬНЫЙ РАЙОН</w:t>
      </w:r>
    </w:p>
    <w:p w:rsidR="00F00632" w:rsidRPr="00F423DD" w:rsidRDefault="00F00632" w:rsidP="00865D30">
      <w:pPr>
        <w:ind w:right="-1"/>
        <w:jc w:val="center"/>
        <w:rPr>
          <w:b/>
        </w:rPr>
      </w:pPr>
      <w:r w:rsidRPr="00F423DD">
        <w:rPr>
          <w:b/>
        </w:rPr>
        <w:t>МЕЖБОРНАЯ  СЕЛЬСКАЯ ДУМА</w:t>
      </w:r>
    </w:p>
    <w:p w:rsidR="00F00632" w:rsidRDefault="00F00632" w:rsidP="00865D30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Pr="00F423DD" w:rsidRDefault="00F00632" w:rsidP="00F00632">
      <w:pPr>
        <w:ind w:right="-1"/>
        <w:jc w:val="center"/>
        <w:rPr>
          <w:b/>
        </w:rPr>
      </w:pPr>
      <w:r w:rsidRPr="00F423DD">
        <w:rPr>
          <w:b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</w:rPr>
      </w:pPr>
    </w:p>
    <w:p w:rsidR="00F423DD" w:rsidRPr="00F423DD" w:rsidRDefault="00F423DD" w:rsidP="00F00632">
      <w:pPr>
        <w:ind w:right="-1"/>
        <w:jc w:val="center"/>
        <w:rPr>
          <w:b/>
        </w:rPr>
      </w:pPr>
    </w:p>
    <w:p w:rsidR="00F00632" w:rsidRPr="00F423DD" w:rsidRDefault="00F00632" w:rsidP="00F00632">
      <w:pPr>
        <w:ind w:right="-1"/>
        <w:jc w:val="both"/>
      </w:pPr>
      <w:r w:rsidRPr="00F423DD">
        <w:t xml:space="preserve">от </w:t>
      </w:r>
      <w:r w:rsidR="00D55BD1" w:rsidRPr="00F423DD">
        <w:t xml:space="preserve"> </w:t>
      </w:r>
      <w:r w:rsidR="00CB0754" w:rsidRPr="00F423DD">
        <w:t xml:space="preserve">30  </w:t>
      </w:r>
      <w:r w:rsidR="006157D4" w:rsidRPr="00F423DD">
        <w:t>июля</w:t>
      </w:r>
      <w:r w:rsidR="00E54601" w:rsidRPr="00F423DD">
        <w:t xml:space="preserve">  201</w:t>
      </w:r>
      <w:r w:rsidR="006157D4" w:rsidRPr="00F423DD">
        <w:t>8</w:t>
      </w:r>
      <w:r w:rsidRPr="00F423DD">
        <w:t xml:space="preserve"> года            № </w:t>
      </w:r>
      <w:r w:rsidR="00D55BD1" w:rsidRPr="00F423DD">
        <w:t xml:space="preserve">  </w:t>
      </w:r>
      <w:r w:rsidR="00CB0754" w:rsidRPr="00F423DD">
        <w:t>14</w:t>
      </w:r>
    </w:p>
    <w:p w:rsidR="00F00632" w:rsidRPr="00F423DD" w:rsidRDefault="00F00632" w:rsidP="00F00632">
      <w:pPr>
        <w:ind w:right="-1"/>
      </w:pPr>
      <w:r w:rsidRPr="00F423DD">
        <w:t xml:space="preserve">с. </w:t>
      </w:r>
      <w:proofErr w:type="spellStart"/>
      <w:r w:rsidRPr="00F423DD">
        <w:t>Межборное</w:t>
      </w:r>
      <w:proofErr w:type="spellEnd"/>
    </w:p>
    <w:p w:rsidR="00F00632" w:rsidRPr="00F423DD" w:rsidRDefault="00F00632" w:rsidP="00F00632">
      <w:pPr>
        <w:ind w:right="-1"/>
        <w:jc w:val="center"/>
        <w:rPr>
          <w:b/>
        </w:rPr>
      </w:pPr>
    </w:p>
    <w:p w:rsidR="00AC0767" w:rsidRPr="00F423DD" w:rsidRDefault="00AC0767" w:rsidP="00F00632">
      <w:pPr>
        <w:ind w:right="-1"/>
        <w:jc w:val="center"/>
        <w:rPr>
          <w:b/>
        </w:rPr>
      </w:pPr>
    </w:p>
    <w:p w:rsidR="00AC0767" w:rsidRPr="00F423DD" w:rsidRDefault="00F00632" w:rsidP="00726AB2">
      <w:pPr>
        <w:pStyle w:val="ab"/>
        <w:jc w:val="both"/>
        <w:rPr>
          <w:b/>
        </w:rPr>
      </w:pPr>
      <w:r w:rsidRPr="00F423DD">
        <w:rPr>
          <w:b/>
        </w:rPr>
        <w:t xml:space="preserve">О  </w:t>
      </w:r>
      <w:r w:rsidR="006157D4" w:rsidRPr="00F423DD">
        <w:rPr>
          <w:b/>
        </w:rPr>
        <w:t xml:space="preserve">внесении изменений в решение </w:t>
      </w:r>
      <w:r w:rsidR="00AC0767" w:rsidRPr="00F423DD">
        <w:rPr>
          <w:b/>
        </w:rPr>
        <w:t xml:space="preserve"> </w:t>
      </w:r>
    </w:p>
    <w:p w:rsidR="006157D4" w:rsidRPr="00F423DD" w:rsidRDefault="00AC0767" w:rsidP="00726AB2">
      <w:pPr>
        <w:pStyle w:val="ab"/>
        <w:jc w:val="both"/>
        <w:rPr>
          <w:b/>
        </w:rPr>
      </w:pPr>
      <w:proofErr w:type="spellStart"/>
      <w:r w:rsidRPr="00F423DD">
        <w:rPr>
          <w:b/>
        </w:rPr>
        <w:t>Межборной</w:t>
      </w:r>
      <w:proofErr w:type="spellEnd"/>
      <w:r w:rsidRPr="00F423DD">
        <w:rPr>
          <w:b/>
        </w:rPr>
        <w:t xml:space="preserve"> сельской Думы</w:t>
      </w:r>
      <w:r w:rsidR="006157D4" w:rsidRPr="00F423DD">
        <w:rPr>
          <w:b/>
        </w:rPr>
        <w:t xml:space="preserve"> от 22.12.2017г. </w:t>
      </w:r>
      <w:r w:rsidRPr="00F423DD">
        <w:rPr>
          <w:b/>
        </w:rPr>
        <w:t>№ 23</w:t>
      </w:r>
    </w:p>
    <w:p w:rsidR="00AC0767" w:rsidRPr="00F423DD" w:rsidRDefault="00AC0767" w:rsidP="00726AB2">
      <w:pPr>
        <w:pStyle w:val="ab"/>
        <w:jc w:val="both"/>
        <w:rPr>
          <w:b/>
        </w:rPr>
      </w:pPr>
      <w:r w:rsidRPr="00F423DD">
        <w:rPr>
          <w:b/>
        </w:rPr>
        <w:t>«</w:t>
      </w:r>
      <w:r w:rsidR="006157D4" w:rsidRPr="00F423DD">
        <w:rPr>
          <w:b/>
        </w:rPr>
        <w:t xml:space="preserve">О </w:t>
      </w:r>
      <w:r w:rsidR="00F00632" w:rsidRPr="00F423DD">
        <w:rPr>
          <w:b/>
        </w:rPr>
        <w:t xml:space="preserve">бюджете </w:t>
      </w:r>
      <w:proofErr w:type="spellStart"/>
      <w:r w:rsidR="00F00632" w:rsidRPr="00F423DD">
        <w:rPr>
          <w:b/>
        </w:rPr>
        <w:t>Межборного</w:t>
      </w:r>
      <w:proofErr w:type="spellEnd"/>
      <w:r w:rsidR="00F00632" w:rsidRPr="00F423DD">
        <w:rPr>
          <w:b/>
        </w:rPr>
        <w:t xml:space="preserve">  сельсовета</w:t>
      </w:r>
      <w:r w:rsidR="00E54601" w:rsidRPr="00F423DD">
        <w:rPr>
          <w:b/>
        </w:rPr>
        <w:t xml:space="preserve"> на 201</w:t>
      </w:r>
      <w:r w:rsidR="0026418A" w:rsidRPr="00F423DD">
        <w:rPr>
          <w:b/>
        </w:rPr>
        <w:t>8</w:t>
      </w:r>
      <w:r w:rsidR="00F00632" w:rsidRPr="00F423DD">
        <w:rPr>
          <w:b/>
        </w:rPr>
        <w:t xml:space="preserve"> год и</w:t>
      </w:r>
    </w:p>
    <w:p w:rsidR="00F00632" w:rsidRPr="00F423DD" w:rsidRDefault="00F00632" w:rsidP="00726AB2">
      <w:pPr>
        <w:pStyle w:val="ab"/>
        <w:jc w:val="both"/>
        <w:rPr>
          <w:b/>
        </w:rPr>
      </w:pPr>
      <w:r w:rsidRPr="00F423DD">
        <w:rPr>
          <w:b/>
        </w:rPr>
        <w:t>плановый период</w:t>
      </w:r>
      <w:r w:rsidR="00E54601" w:rsidRPr="00F423DD">
        <w:rPr>
          <w:b/>
        </w:rPr>
        <w:t xml:space="preserve"> 201</w:t>
      </w:r>
      <w:r w:rsidR="0026418A" w:rsidRPr="00F423DD">
        <w:rPr>
          <w:b/>
        </w:rPr>
        <w:t>9 и 2020</w:t>
      </w:r>
      <w:r w:rsidRPr="00F423DD">
        <w:rPr>
          <w:b/>
        </w:rPr>
        <w:t xml:space="preserve"> годов</w:t>
      </w:r>
      <w:proofErr w:type="gramStart"/>
      <w:r w:rsidRPr="00F423DD">
        <w:rPr>
          <w:b/>
        </w:rPr>
        <w:t>.</w:t>
      </w:r>
      <w:r w:rsidR="006157D4" w:rsidRPr="00F423DD">
        <w:rPr>
          <w:b/>
        </w:rPr>
        <w:t>»</w:t>
      </w:r>
      <w:proofErr w:type="gramEnd"/>
    </w:p>
    <w:p w:rsidR="00F00632" w:rsidRPr="00F423DD" w:rsidRDefault="00F00632" w:rsidP="00F00632"/>
    <w:p w:rsidR="00F00632" w:rsidRDefault="00F00632" w:rsidP="00F00632"/>
    <w:p w:rsidR="00F00632" w:rsidRDefault="00F00632" w:rsidP="00F00632">
      <w:pPr>
        <w:ind w:firstLine="708"/>
        <w:jc w:val="both"/>
      </w:pPr>
      <w:r>
        <w:t xml:space="preserve">На основании статьи 9 Бюджетного кодекса Российской Федерации, в соответствии со статьей  46 Устава </w:t>
      </w:r>
      <w:proofErr w:type="spellStart"/>
      <w:r>
        <w:t>Межборного</w:t>
      </w:r>
      <w:proofErr w:type="spellEnd"/>
      <w:r>
        <w:t xml:space="preserve"> сельсовета, </w:t>
      </w:r>
      <w:r w:rsidR="006D2875" w:rsidRPr="006D2875">
        <w:t xml:space="preserve"> </w:t>
      </w:r>
      <w:r w:rsidR="006D2875">
        <w:t xml:space="preserve">Положением о бюджетном устройстве в  </w:t>
      </w:r>
      <w:proofErr w:type="spellStart"/>
      <w:r w:rsidR="006D2875">
        <w:t>Межборном</w:t>
      </w:r>
      <w:proofErr w:type="spellEnd"/>
      <w:r w:rsidR="006D2875">
        <w:t xml:space="preserve"> сельсовете,   </w:t>
      </w:r>
      <w:r>
        <w:t xml:space="preserve">  </w:t>
      </w:r>
      <w:proofErr w:type="spellStart"/>
      <w:r>
        <w:t>Межборная</w:t>
      </w:r>
      <w:proofErr w:type="spellEnd"/>
      <w:r>
        <w:t xml:space="preserve"> сельская  Дума 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F00632" w:rsidRDefault="00F00632" w:rsidP="00F00632">
      <w:pPr>
        <w:ind w:firstLine="480"/>
        <w:jc w:val="both"/>
      </w:pPr>
      <w:r>
        <w:t xml:space="preserve">1. </w:t>
      </w:r>
      <w:r w:rsidR="002503AD">
        <w:t xml:space="preserve">Внести изменения в </w:t>
      </w:r>
      <w:r>
        <w:t xml:space="preserve"> основные характеристики  бюдже</w:t>
      </w:r>
      <w:r w:rsidR="00E54601">
        <w:t>та Межборного сельсовета на 201</w:t>
      </w:r>
      <w:r w:rsidR="0026418A">
        <w:t>8</w:t>
      </w:r>
      <w:r>
        <w:t xml:space="preserve"> год</w:t>
      </w:r>
      <w:r w:rsidR="002503AD">
        <w:t>, изложив в следующей редакции:</w:t>
      </w:r>
    </w:p>
    <w:p w:rsidR="00F00632" w:rsidRDefault="00F00632" w:rsidP="00F00632">
      <w:pPr>
        <w:ind w:firstLine="480"/>
        <w:jc w:val="both"/>
      </w:pPr>
      <w:r>
        <w:t>1.1. Общий объем  доходов бюджета Межбор</w:t>
      </w:r>
      <w:r w:rsidR="00E54601">
        <w:t xml:space="preserve">ного  сельсовета в сумме </w:t>
      </w:r>
      <w:r w:rsidR="006157D4">
        <w:t>3783311</w:t>
      </w:r>
      <w:r>
        <w:t xml:space="preserve">  рублей, в том числе:</w:t>
      </w:r>
    </w:p>
    <w:p w:rsidR="00F00632" w:rsidRDefault="00F00632" w:rsidP="00F00632">
      <w:pPr>
        <w:ind w:firstLine="480"/>
        <w:jc w:val="both"/>
      </w:pPr>
      <w:r>
        <w:t>а)  объем налоговых и не</w:t>
      </w:r>
      <w:r w:rsidR="00724428">
        <w:t xml:space="preserve">налоговых доходов в сумме </w:t>
      </w:r>
      <w:r w:rsidR="00035D66">
        <w:t>1068</w:t>
      </w:r>
      <w:r w:rsidR="0026418A">
        <w:t>0</w:t>
      </w:r>
      <w:r w:rsidR="00724428" w:rsidRPr="00724428">
        <w:t>00</w:t>
      </w:r>
      <w:r>
        <w:t xml:space="preserve"> рублей;</w:t>
      </w:r>
    </w:p>
    <w:p w:rsidR="006157D4" w:rsidRDefault="00AC0767" w:rsidP="00F00632">
      <w:pPr>
        <w:ind w:firstLine="480"/>
        <w:jc w:val="both"/>
      </w:pPr>
      <w:r>
        <w:t xml:space="preserve">в том числе </w:t>
      </w:r>
      <w:proofErr w:type="gramStart"/>
      <w:r>
        <w:t>от</w:t>
      </w:r>
      <w:proofErr w:type="gramEnd"/>
      <w:r w:rsidR="006157D4">
        <w:t>:</w:t>
      </w:r>
    </w:p>
    <w:p w:rsidR="006157D4" w:rsidRDefault="00AC0767" w:rsidP="00F00632">
      <w:pPr>
        <w:ind w:firstLine="480"/>
        <w:jc w:val="both"/>
      </w:pPr>
      <w:r>
        <w:t xml:space="preserve">Налога на доходы физических лиц </w:t>
      </w:r>
      <w:r w:rsidR="006157D4">
        <w:t xml:space="preserve"> -</w:t>
      </w:r>
      <w:r>
        <w:t xml:space="preserve"> </w:t>
      </w:r>
      <w:r w:rsidR="006157D4">
        <w:t>22000 рублей.</w:t>
      </w:r>
    </w:p>
    <w:p w:rsidR="006157D4" w:rsidRDefault="006157D4" w:rsidP="00F00632">
      <w:pPr>
        <w:ind w:firstLine="480"/>
        <w:jc w:val="both"/>
      </w:pPr>
      <w:r>
        <w:t>Акцизов по по</w:t>
      </w:r>
      <w:r w:rsidR="00035D66">
        <w:t>д</w:t>
      </w:r>
      <w:r>
        <w:t>акцизным товарам (продукции), производимой на территории Российской Федерации – 772000 рублей.</w:t>
      </w:r>
    </w:p>
    <w:p w:rsidR="006157D4" w:rsidRDefault="00035D66" w:rsidP="00F00632">
      <w:pPr>
        <w:ind w:firstLine="480"/>
        <w:jc w:val="both"/>
      </w:pPr>
      <w:r>
        <w:t>Налог на имущество физических лиц – 54000 рублей.</w:t>
      </w:r>
    </w:p>
    <w:p w:rsidR="00035D66" w:rsidRDefault="00035D66" w:rsidP="00F00632">
      <w:pPr>
        <w:ind w:firstLine="480"/>
        <w:jc w:val="both"/>
      </w:pPr>
      <w:r>
        <w:t xml:space="preserve">Земельный налог с организаций – 28000 </w:t>
      </w:r>
      <w:r w:rsidR="00AC0767">
        <w:t xml:space="preserve"> </w:t>
      </w:r>
      <w:r>
        <w:t>рублей.</w:t>
      </w:r>
    </w:p>
    <w:p w:rsidR="00035D66" w:rsidRDefault="00035D66" w:rsidP="00F00632">
      <w:pPr>
        <w:ind w:firstLine="480"/>
        <w:jc w:val="both"/>
      </w:pPr>
      <w:r>
        <w:t>Земельный налог с физических лиц – 122000</w:t>
      </w:r>
      <w:r w:rsidR="00AC0767">
        <w:t xml:space="preserve"> </w:t>
      </w:r>
      <w:r>
        <w:t xml:space="preserve"> рублей.</w:t>
      </w:r>
    </w:p>
    <w:p w:rsidR="006157D4" w:rsidRDefault="00035D66" w:rsidP="00AC0767">
      <w:pPr>
        <w:ind w:firstLine="480"/>
        <w:jc w:val="both"/>
      </w:pPr>
      <w:r>
        <w:t>Прочие безвозмездные поступления в бюджеты сельских поселений – 70000</w:t>
      </w:r>
      <w:r w:rsidR="00AC0767">
        <w:t xml:space="preserve"> </w:t>
      </w:r>
      <w:r>
        <w:t xml:space="preserve"> рублей</w:t>
      </w:r>
      <w:r w:rsidR="00AC0767">
        <w:t>.</w:t>
      </w:r>
    </w:p>
    <w:p w:rsidR="00F00632" w:rsidRDefault="00F00632" w:rsidP="00F00632">
      <w:pPr>
        <w:ind w:firstLine="480"/>
        <w:jc w:val="both"/>
      </w:pPr>
      <w:r>
        <w:t>б) объем безвозмез</w:t>
      </w:r>
      <w:r w:rsidR="00724428">
        <w:t xml:space="preserve">дных поступлений в сумме </w:t>
      </w:r>
      <w:r w:rsidR="00035D66">
        <w:t>2715311</w:t>
      </w:r>
      <w:r w:rsidR="00AC0767">
        <w:t xml:space="preserve"> рублей, в том числе</w:t>
      </w:r>
      <w:r>
        <w:t xml:space="preserve">: </w:t>
      </w:r>
    </w:p>
    <w:p w:rsidR="006C74EF" w:rsidRDefault="006C74EF" w:rsidP="00F00632">
      <w:pPr>
        <w:ind w:firstLine="480"/>
        <w:jc w:val="both"/>
      </w:pPr>
      <w:r>
        <w:t xml:space="preserve"> </w:t>
      </w:r>
      <w:r w:rsidR="00F00632">
        <w:t>-</w:t>
      </w:r>
      <w:r>
        <w:t xml:space="preserve"> 458000 рублей</w:t>
      </w:r>
      <w:r w:rsidR="00F00632">
        <w:t xml:space="preserve"> дотации бюджетам поселений на выравнивание ур</w:t>
      </w:r>
      <w:r w:rsidR="0026418A">
        <w:t>овня бюджетной обеспеченности</w:t>
      </w:r>
      <w:r w:rsidR="00035D66">
        <w:t>, в том числе</w:t>
      </w:r>
      <w:r>
        <w:t>:</w:t>
      </w:r>
    </w:p>
    <w:p w:rsidR="00F00632" w:rsidRDefault="006C74EF" w:rsidP="00F00632">
      <w:pPr>
        <w:ind w:firstLine="480"/>
        <w:jc w:val="both"/>
      </w:pPr>
      <w:r>
        <w:t>458000 рублей</w:t>
      </w:r>
      <w:r w:rsidR="00035D66">
        <w:t xml:space="preserve"> на оплату труда</w:t>
      </w:r>
      <w:r w:rsidR="00F00632">
        <w:t>;</w:t>
      </w:r>
    </w:p>
    <w:p w:rsidR="00035D66" w:rsidRDefault="00F00632" w:rsidP="00F00632">
      <w:pPr>
        <w:ind w:firstLine="480"/>
        <w:jc w:val="both"/>
      </w:pPr>
      <w:r>
        <w:t xml:space="preserve">- </w:t>
      </w:r>
      <w:r w:rsidR="006C74EF">
        <w:t xml:space="preserve">204800 рублей </w:t>
      </w:r>
      <w:r>
        <w:t>дотации бюджетам поселений на поддержку мер по обеспечению сбалансиро</w:t>
      </w:r>
      <w:r w:rsidR="00724428">
        <w:t>ванности бюджета</w:t>
      </w:r>
      <w:proofErr w:type="gramStart"/>
      <w:r w:rsidR="00724428">
        <w:t xml:space="preserve"> </w:t>
      </w:r>
      <w:r w:rsidR="006C74EF">
        <w:t>,</w:t>
      </w:r>
      <w:proofErr w:type="gramEnd"/>
      <w:r w:rsidR="006C74EF">
        <w:t>в том ч</w:t>
      </w:r>
      <w:r w:rsidR="00035D66">
        <w:t>исле</w:t>
      </w:r>
      <w:r w:rsidR="00E36D33">
        <w:t>:</w:t>
      </w:r>
      <w:r w:rsidR="00035D66">
        <w:t xml:space="preserve"> </w:t>
      </w:r>
    </w:p>
    <w:p w:rsidR="00035D66" w:rsidRDefault="00AC0767" w:rsidP="00F00632">
      <w:pPr>
        <w:ind w:firstLine="480"/>
        <w:jc w:val="both"/>
      </w:pPr>
      <w:r>
        <w:t xml:space="preserve">- </w:t>
      </w:r>
      <w:r w:rsidR="00035D66">
        <w:t>1690400 рублей на оплату труда</w:t>
      </w:r>
      <w:r>
        <w:t>;</w:t>
      </w:r>
    </w:p>
    <w:p w:rsidR="00E36D33" w:rsidRDefault="00AC0767" w:rsidP="00F00632">
      <w:pPr>
        <w:ind w:firstLine="480"/>
        <w:jc w:val="both"/>
      </w:pPr>
      <w:r>
        <w:t xml:space="preserve">- </w:t>
      </w:r>
      <w:r w:rsidR="00E36D33">
        <w:t>59400 рублей на оплату труда работников учреждений культуры</w:t>
      </w:r>
      <w:r>
        <w:t>;</w:t>
      </w:r>
    </w:p>
    <w:p w:rsidR="00E36D33" w:rsidRDefault="00AC0767" w:rsidP="00F00632">
      <w:pPr>
        <w:ind w:firstLine="480"/>
        <w:jc w:val="both"/>
      </w:pPr>
      <w:r>
        <w:t xml:space="preserve">- </w:t>
      </w:r>
      <w:r w:rsidR="00E36D33">
        <w:t>100000</w:t>
      </w:r>
      <w:r>
        <w:t xml:space="preserve"> </w:t>
      </w:r>
      <w:r w:rsidR="00E36D33">
        <w:t>рублей на оплату налога на имущество</w:t>
      </w:r>
      <w:r>
        <w:t>;</w:t>
      </w:r>
    </w:p>
    <w:p w:rsidR="00E36D33" w:rsidRDefault="00AC0767" w:rsidP="00F00632">
      <w:pPr>
        <w:ind w:firstLine="480"/>
        <w:jc w:val="both"/>
      </w:pPr>
      <w:r>
        <w:t xml:space="preserve">- </w:t>
      </w:r>
      <w:r w:rsidR="00E36D33">
        <w:t>13600</w:t>
      </w:r>
      <w:r>
        <w:t xml:space="preserve"> </w:t>
      </w:r>
      <w:r w:rsidR="00E36D33">
        <w:t>рублей на оплату коммунальных расходов</w:t>
      </w:r>
      <w:r>
        <w:t>;</w:t>
      </w:r>
    </w:p>
    <w:p w:rsidR="00E36D33" w:rsidRDefault="00AC0767" w:rsidP="00F00632">
      <w:pPr>
        <w:ind w:firstLine="480"/>
        <w:jc w:val="both"/>
      </w:pPr>
      <w:r>
        <w:t xml:space="preserve">- </w:t>
      </w:r>
      <w:r w:rsidR="00E36D33">
        <w:t>127000</w:t>
      </w:r>
      <w:r>
        <w:t xml:space="preserve"> </w:t>
      </w:r>
      <w:r w:rsidR="00E36D33">
        <w:t>рублей на исполнение переданных полномочий</w:t>
      </w:r>
      <w:r>
        <w:t>;</w:t>
      </w:r>
    </w:p>
    <w:p w:rsidR="00F00632" w:rsidRDefault="00AC0767" w:rsidP="00F00632">
      <w:pPr>
        <w:ind w:firstLine="480"/>
        <w:jc w:val="both"/>
      </w:pPr>
      <w:r>
        <w:t xml:space="preserve">- </w:t>
      </w:r>
      <w:r w:rsidR="00E36D33">
        <w:t>52400</w:t>
      </w:r>
      <w:r>
        <w:t xml:space="preserve"> </w:t>
      </w:r>
      <w:r w:rsidR="00E36D33">
        <w:t xml:space="preserve">рублей </w:t>
      </w:r>
      <w:proofErr w:type="gramStart"/>
      <w:r w:rsidR="00E36D33">
        <w:t>губернаторские</w:t>
      </w:r>
      <w:proofErr w:type="gramEnd"/>
      <w:r w:rsidR="00F00632">
        <w:t>;</w:t>
      </w:r>
    </w:p>
    <w:p w:rsidR="00E36D33" w:rsidRDefault="00E36D33" w:rsidP="00F00632">
      <w:pPr>
        <w:ind w:firstLine="480"/>
        <w:jc w:val="both"/>
      </w:pPr>
      <w:r>
        <w:t>-</w:t>
      </w:r>
      <w:r w:rsidR="006C74EF">
        <w:t xml:space="preserve"> 122000 рублей </w:t>
      </w:r>
      <w:r w:rsidR="00AC0767">
        <w:t>Субсидии бюджетам поселений, в том числе</w:t>
      </w:r>
      <w:r>
        <w:t>:</w:t>
      </w:r>
    </w:p>
    <w:p w:rsidR="00E36D33" w:rsidRDefault="00AC0767" w:rsidP="00F00632">
      <w:pPr>
        <w:ind w:firstLine="480"/>
        <w:jc w:val="both"/>
      </w:pPr>
      <w:r>
        <w:t xml:space="preserve">- </w:t>
      </w:r>
      <w:r w:rsidR="00E36D33">
        <w:t>122000 рублей на укрепление материальнотехнической базы домов культуры;</w:t>
      </w:r>
    </w:p>
    <w:p w:rsidR="00E36D33" w:rsidRDefault="00F00632" w:rsidP="00F00632">
      <w:pPr>
        <w:ind w:firstLine="480"/>
        <w:jc w:val="both"/>
      </w:pPr>
      <w:r>
        <w:t xml:space="preserve">- </w:t>
      </w:r>
      <w:r w:rsidR="006C74EF">
        <w:t xml:space="preserve"> 82593 рубля </w:t>
      </w:r>
      <w:r>
        <w:t xml:space="preserve">субвенции </w:t>
      </w:r>
      <w:r w:rsidR="00724428">
        <w:t>бюджетам поселений</w:t>
      </w:r>
      <w:proofErr w:type="gramStart"/>
      <w:r w:rsidR="00724428">
        <w:t xml:space="preserve"> </w:t>
      </w:r>
      <w:r w:rsidR="006C74EF">
        <w:t>,</w:t>
      </w:r>
      <w:proofErr w:type="gramEnd"/>
      <w:r w:rsidR="006C74EF">
        <w:t>в</w:t>
      </w:r>
      <w:r w:rsidR="00E36D33">
        <w:t xml:space="preserve"> том числе:</w:t>
      </w:r>
    </w:p>
    <w:p w:rsidR="006C74EF" w:rsidRDefault="00AC0767" w:rsidP="00F00632">
      <w:pPr>
        <w:ind w:firstLine="480"/>
        <w:jc w:val="both"/>
      </w:pPr>
      <w:r>
        <w:t xml:space="preserve">- </w:t>
      </w:r>
      <w:r w:rsidR="006C74EF">
        <w:t>75593</w:t>
      </w:r>
      <w:r>
        <w:t xml:space="preserve"> </w:t>
      </w:r>
      <w:r w:rsidR="006C74EF">
        <w:t>рубля на осуществление первичного воинского учёта</w:t>
      </w:r>
      <w:r>
        <w:t>;</w:t>
      </w:r>
    </w:p>
    <w:p w:rsidR="00F00632" w:rsidRDefault="00AC0767" w:rsidP="00F00632">
      <w:pPr>
        <w:ind w:firstLine="480"/>
        <w:jc w:val="both"/>
      </w:pPr>
      <w:r>
        <w:t xml:space="preserve">- </w:t>
      </w:r>
      <w:r w:rsidR="006C74EF">
        <w:t>7000</w:t>
      </w:r>
      <w:r>
        <w:t xml:space="preserve"> </w:t>
      </w:r>
      <w:r w:rsidR="006C74EF">
        <w:t>рублей на расходы по предоставлению мер социальной поддержки</w:t>
      </w:r>
      <w:r w:rsidR="00F00632">
        <w:t>;</w:t>
      </w:r>
    </w:p>
    <w:p w:rsidR="006C74EF" w:rsidRDefault="00F00632" w:rsidP="00F00632">
      <w:pPr>
        <w:ind w:firstLine="480"/>
        <w:jc w:val="both"/>
      </w:pPr>
      <w:r>
        <w:t xml:space="preserve">- </w:t>
      </w:r>
      <w:r w:rsidR="006C74EF">
        <w:t xml:space="preserve"> 5100 рублей </w:t>
      </w:r>
      <w:r>
        <w:t>иные ме</w:t>
      </w:r>
      <w:r w:rsidR="00724428">
        <w:t xml:space="preserve">жбюджетные трансферты </w:t>
      </w:r>
      <w:r w:rsidR="006C74EF">
        <w:t>в том числе:</w:t>
      </w:r>
    </w:p>
    <w:p w:rsidR="006C74EF" w:rsidRDefault="00AC0767" w:rsidP="00F00632">
      <w:pPr>
        <w:ind w:firstLine="480"/>
        <w:jc w:val="both"/>
      </w:pPr>
      <w:r>
        <w:t xml:space="preserve">- </w:t>
      </w:r>
      <w:r w:rsidR="006C74EF">
        <w:t xml:space="preserve">2300 </w:t>
      </w:r>
      <w:r>
        <w:t xml:space="preserve"> </w:t>
      </w:r>
      <w:r w:rsidR="006C74EF">
        <w:t xml:space="preserve">рублей на проведение мероприятия </w:t>
      </w:r>
      <w:proofErr w:type="gramStart"/>
      <w:r w:rsidR="006C74EF">
        <w:t>к</w:t>
      </w:r>
      <w:proofErr w:type="gramEnd"/>
      <w:r w:rsidR="006C74EF">
        <w:t xml:space="preserve"> Дню Победы</w:t>
      </w:r>
      <w:r>
        <w:t>;</w:t>
      </w:r>
    </w:p>
    <w:p w:rsidR="00F00632" w:rsidRDefault="00AC0767" w:rsidP="00F00632">
      <w:pPr>
        <w:ind w:firstLine="480"/>
        <w:jc w:val="both"/>
      </w:pPr>
      <w:r>
        <w:lastRenderedPageBreak/>
        <w:t xml:space="preserve">- </w:t>
      </w:r>
      <w:r w:rsidR="006C74EF">
        <w:t>2500</w:t>
      </w:r>
      <w:r>
        <w:t xml:space="preserve">  рублей расход по ЧС</w:t>
      </w:r>
      <w:r w:rsidR="00F00632">
        <w:t>;</w:t>
      </w:r>
    </w:p>
    <w:p w:rsidR="00F00632" w:rsidRDefault="00F00632" w:rsidP="00F00632">
      <w:pPr>
        <w:ind w:firstLine="480"/>
        <w:jc w:val="both"/>
      </w:pPr>
      <w:r>
        <w:t xml:space="preserve">1.2. </w:t>
      </w:r>
      <w:r w:rsidR="002503AD">
        <w:t>Внести изменения в о</w:t>
      </w:r>
      <w:r>
        <w:t>бщий объем  расходов бюджета Межбор</w:t>
      </w:r>
      <w:r w:rsidR="00724428">
        <w:t>ного  сельсовета</w:t>
      </w:r>
      <w:r w:rsidR="002503AD">
        <w:t xml:space="preserve"> на 2018 год,</w:t>
      </w:r>
      <w:r w:rsidR="00F83CC0">
        <w:t xml:space="preserve"> </w:t>
      </w:r>
      <w:r w:rsidR="002503AD">
        <w:t>утвердив</w:t>
      </w:r>
      <w:r w:rsidR="00724428">
        <w:t xml:space="preserve"> </w:t>
      </w:r>
      <w:r w:rsidR="002503AD">
        <w:t xml:space="preserve">расходы бюджета Межборного  сельсовета </w:t>
      </w:r>
      <w:r w:rsidR="00724428">
        <w:t xml:space="preserve">в сумме </w:t>
      </w:r>
      <w:r w:rsidR="006C74EF">
        <w:t>4853349,09</w:t>
      </w:r>
      <w:r>
        <w:t> рублей;</w:t>
      </w:r>
    </w:p>
    <w:p w:rsidR="00F00632" w:rsidRDefault="00F00632" w:rsidP="00F00632">
      <w:pPr>
        <w:ind w:firstLine="480"/>
        <w:jc w:val="both"/>
      </w:pPr>
      <w:r>
        <w:t xml:space="preserve">1.3. Превышение расходов над доходами (дефицит) бюджета Межборного  сельсовета в сумме </w:t>
      </w:r>
      <w:r w:rsidR="002503AD">
        <w:t>1070023,09</w:t>
      </w:r>
      <w:r>
        <w:t xml:space="preserve"> рублей.</w:t>
      </w:r>
    </w:p>
    <w:p w:rsidR="00F00632" w:rsidRDefault="00F00632" w:rsidP="00F00632">
      <w:pPr>
        <w:ind w:firstLine="480"/>
        <w:jc w:val="both"/>
      </w:pPr>
      <w:r>
        <w:t xml:space="preserve">4. </w:t>
      </w:r>
      <w:r w:rsidR="00F83CC0">
        <w:t>Внести изменения в приложение №</w:t>
      </w:r>
      <w:r w:rsidR="00AA6BC0">
        <w:t xml:space="preserve"> </w:t>
      </w:r>
      <w:r w:rsidR="00F83CC0">
        <w:t>1 к Решению № 23 от 22.12.2017 года</w:t>
      </w:r>
      <w:r>
        <w:t xml:space="preserve"> </w:t>
      </w:r>
      <w:r w:rsidR="00F83CC0">
        <w:t>«И</w:t>
      </w:r>
      <w:r>
        <w:t>сточники внутреннего финансирования дефицита бюдже</w:t>
      </w:r>
      <w:r w:rsidR="006F00F8">
        <w:t>та Межборного сельсовета на 201</w:t>
      </w:r>
      <w:r w:rsidR="0047432B">
        <w:t>8</w:t>
      </w:r>
      <w:r>
        <w:t xml:space="preserve"> год</w:t>
      </w:r>
      <w:r w:rsidR="00F83CC0">
        <w:t>»</w:t>
      </w:r>
      <w:r>
        <w:t xml:space="preserve"> </w:t>
      </w:r>
      <w:r w:rsidR="00F83CC0">
        <w:t xml:space="preserve"> изложив согласно </w:t>
      </w:r>
      <w:r>
        <w:t xml:space="preserve"> </w:t>
      </w:r>
      <w:r>
        <w:rPr>
          <w:b/>
        </w:rPr>
        <w:t>приложению 1</w:t>
      </w:r>
      <w:r>
        <w:t xml:space="preserve"> к настоящему </w:t>
      </w:r>
      <w:r w:rsidR="00AA6BC0">
        <w:t>решению.</w:t>
      </w:r>
      <w:r w:rsidR="006F00F8">
        <w:t xml:space="preserve"> </w:t>
      </w:r>
    </w:p>
    <w:p w:rsidR="00F00632" w:rsidRDefault="00A73DC2" w:rsidP="00F00632">
      <w:pPr>
        <w:ind w:firstLine="480"/>
        <w:jc w:val="both"/>
      </w:pPr>
      <w:r>
        <w:t>5.</w:t>
      </w:r>
      <w:r w:rsidR="00F00632">
        <w:t xml:space="preserve"> </w:t>
      </w:r>
      <w:r w:rsidR="00F83CC0">
        <w:t xml:space="preserve">Внести изменения в приложение № 5 к Решению № 23 от 22.12.2017 года «Перечень и коды главных </w:t>
      </w:r>
      <w:proofErr w:type="gramStart"/>
      <w:r w:rsidR="00F83CC0">
        <w:t>администраторов источников финансирования дефицита бюджета</w:t>
      </w:r>
      <w:proofErr w:type="gramEnd"/>
      <w:r w:rsidR="00F83CC0">
        <w:t xml:space="preserve"> Межборного  сельсовета, являющихся администраторами источников финансирования дефицита бюджета Межборного  сельсовета»</w:t>
      </w:r>
      <w:r w:rsidR="00F00632">
        <w:t>,</w:t>
      </w:r>
      <w:r w:rsidR="00F83CC0">
        <w:t xml:space="preserve">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F83CC0">
        <w:rPr>
          <w:b/>
        </w:rPr>
        <w:t>2</w:t>
      </w:r>
      <w:r w:rsidR="00F00632">
        <w:t xml:space="preserve"> к настоящему решению.</w:t>
      </w:r>
    </w:p>
    <w:p w:rsidR="00F00632" w:rsidRDefault="00A73DC2" w:rsidP="00F00632">
      <w:pPr>
        <w:ind w:firstLine="480"/>
        <w:jc w:val="both"/>
      </w:pPr>
      <w:r>
        <w:t>6</w:t>
      </w:r>
      <w:r w:rsidR="00F00632">
        <w:t xml:space="preserve">. </w:t>
      </w:r>
      <w:r w:rsidR="00F83CC0">
        <w:t>Внести изменения в приложение № 6 к Решению № 23 от 22.12.2017 года «Н</w:t>
      </w:r>
      <w:r w:rsidR="00F00632">
        <w:t>ормативы распределения доходов бюдже</w:t>
      </w:r>
      <w:r w:rsidR="006F00F8">
        <w:t>та Межборного сельсовета на 201</w:t>
      </w:r>
      <w:r w:rsidR="00D15340">
        <w:t>8</w:t>
      </w:r>
      <w:r w:rsidR="006F00F8">
        <w:t xml:space="preserve"> год</w:t>
      </w:r>
      <w:r w:rsidR="00F83CC0">
        <w:t>, изложив</w:t>
      </w:r>
      <w:r w:rsidR="006F00F8">
        <w:t xml:space="preserve"> </w:t>
      </w:r>
      <w:r w:rsidR="00F83CC0">
        <w:t>с</w:t>
      </w:r>
      <w:r w:rsidR="00F00632">
        <w:t xml:space="preserve">огласно </w:t>
      </w:r>
      <w:r w:rsidR="00F00632">
        <w:rPr>
          <w:b/>
        </w:rPr>
        <w:t xml:space="preserve">приложению </w:t>
      </w:r>
      <w:r w:rsidR="00F83CC0">
        <w:rPr>
          <w:b/>
        </w:rPr>
        <w:t>3</w:t>
      </w:r>
      <w:r w:rsidR="00F00632">
        <w:rPr>
          <w:b/>
        </w:rPr>
        <w:t xml:space="preserve"> </w:t>
      </w:r>
      <w:r w:rsidR="00F00632">
        <w:t>к настоящему решению.</w:t>
      </w:r>
    </w:p>
    <w:p w:rsidR="00F00632" w:rsidRDefault="00A73DC2" w:rsidP="002503AD">
      <w:pPr>
        <w:jc w:val="both"/>
      </w:pPr>
      <w:r>
        <w:t xml:space="preserve">       7</w:t>
      </w:r>
      <w:r w:rsidR="00F00632">
        <w:t xml:space="preserve">. </w:t>
      </w:r>
      <w:r w:rsidR="00F83CC0">
        <w:t xml:space="preserve">Внести изменения в приложение № </w:t>
      </w:r>
      <w:r>
        <w:t>7</w:t>
      </w:r>
      <w:r w:rsidR="00F83CC0">
        <w:t xml:space="preserve"> к Решению № 23 от 22.12.2017</w:t>
      </w:r>
      <w:r>
        <w:t>года</w:t>
      </w:r>
      <w:r w:rsidR="00F00632">
        <w:t xml:space="preserve"> </w:t>
      </w:r>
      <w:r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>
        <w:rPr>
          <w:b/>
        </w:rPr>
        <w:t>4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A6BC0" w:rsidP="00F00632">
      <w:pPr>
        <w:tabs>
          <w:tab w:val="left" w:pos="480"/>
        </w:tabs>
        <w:jc w:val="both"/>
      </w:pPr>
      <w:r>
        <w:t xml:space="preserve">       </w:t>
      </w:r>
      <w:r w:rsidR="00A73DC2">
        <w:t xml:space="preserve">8. </w:t>
      </w:r>
      <w:r w:rsidR="00F83CC0">
        <w:t xml:space="preserve">Внести изменения в приложение № </w:t>
      </w:r>
      <w:r w:rsidR="00A73DC2">
        <w:t>9</w:t>
      </w:r>
      <w:r w:rsidR="00F83CC0">
        <w:t xml:space="preserve"> к Решению № 23 от 22.12.2017 </w:t>
      </w:r>
      <w:r w:rsidR="00A73DC2">
        <w:t>«Р</w:t>
      </w:r>
      <w:r w:rsidR="00F00632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F00632">
        <w:rPr>
          <w:bCs/>
          <w:color w:val="000000"/>
        </w:rPr>
        <w:t>видов расходов классификации расходов бюджет</w:t>
      </w:r>
      <w:r w:rsidR="006F00F8">
        <w:rPr>
          <w:bCs/>
          <w:color w:val="000000"/>
        </w:rPr>
        <w:t>а</w:t>
      </w:r>
      <w:proofErr w:type="gramEnd"/>
      <w:r w:rsidR="006F00F8">
        <w:rPr>
          <w:bCs/>
          <w:color w:val="000000"/>
        </w:rPr>
        <w:t xml:space="preserve"> Межборного  сельсовета на 201</w:t>
      </w:r>
      <w:r w:rsidR="00D15340">
        <w:rPr>
          <w:bCs/>
          <w:color w:val="000000"/>
        </w:rPr>
        <w:t>8</w:t>
      </w:r>
      <w:r w:rsidR="00F00632">
        <w:rPr>
          <w:bCs/>
          <w:color w:val="000000"/>
        </w:rPr>
        <w:t xml:space="preserve"> год</w:t>
      </w:r>
      <w:r>
        <w:rPr>
          <w:bCs/>
          <w:color w:val="000000"/>
        </w:rPr>
        <w:t xml:space="preserve">», </w:t>
      </w:r>
      <w:r w:rsidR="00A73DC2">
        <w:rPr>
          <w:bCs/>
          <w:color w:val="000000"/>
        </w:rPr>
        <w:t xml:space="preserve">изложив </w:t>
      </w:r>
      <w:r w:rsidR="00F00632">
        <w:rPr>
          <w:bCs/>
          <w:color w:val="000000"/>
        </w:rPr>
        <w:t xml:space="preserve">согласно </w:t>
      </w:r>
      <w:r w:rsidR="00F00632">
        <w:rPr>
          <w:b/>
          <w:bCs/>
          <w:color w:val="000000"/>
        </w:rPr>
        <w:t xml:space="preserve">приложению </w:t>
      </w:r>
      <w:r w:rsidR="00A73DC2">
        <w:rPr>
          <w:b/>
          <w:bCs/>
          <w:color w:val="000000"/>
        </w:rPr>
        <w:t>5</w:t>
      </w:r>
      <w:r w:rsidR="00F00632">
        <w:rPr>
          <w:bCs/>
          <w:color w:val="000000"/>
        </w:rPr>
        <w:t xml:space="preserve"> к настоящему решению</w:t>
      </w:r>
      <w:r>
        <w:t>.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9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23 от 22.12.2017 </w:t>
      </w:r>
      <w:r>
        <w:t>«В</w:t>
      </w:r>
      <w:r w:rsidR="00F00632">
        <w:t>едомственную структуру расходов бюджет</w:t>
      </w:r>
      <w:r w:rsidR="006F00F8">
        <w:t>а Межборного  сельсовета на 201</w:t>
      </w:r>
      <w:r w:rsidR="00D15340">
        <w:t>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>
        <w:rPr>
          <w:b/>
        </w:rPr>
        <w:t>6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A73DC2" w:rsidP="00F00632">
      <w:pPr>
        <w:jc w:val="both"/>
      </w:pPr>
      <w:r>
        <w:t xml:space="preserve">        10</w:t>
      </w:r>
      <w:r w:rsidR="00F00632">
        <w:t>. Настоящее решение подлежит опубликованию в информационном бюллетене «Межборский вестник»».</w:t>
      </w:r>
    </w:p>
    <w:p w:rsidR="00F00632" w:rsidRDefault="00F00632" w:rsidP="00F00632">
      <w:pPr>
        <w:ind w:firstLine="480"/>
        <w:jc w:val="both"/>
      </w:pPr>
      <w:r>
        <w:t>1</w:t>
      </w:r>
      <w:r w:rsidR="00A73DC2">
        <w:t>1</w:t>
      </w:r>
      <w:r>
        <w:t xml:space="preserve">. Настоящее решение </w:t>
      </w:r>
      <w:r w:rsidR="006F00F8">
        <w:t>вступает в силу  с 1 января 201</w:t>
      </w:r>
      <w:r w:rsidR="00D15340">
        <w:t>8</w:t>
      </w:r>
      <w:r>
        <w:t xml:space="preserve"> года.</w:t>
      </w:r>
    </w:p>
    <w:p w:rsidR="00F00632" w:rsidRDefault="00F00632" w:rsidP="00F00632">
      <w:pPr>
        <w:ind w:firstLine="480"/>
        <w:jc w:val="both"/>
        <w:rPr>
          <w:color w:val="000000"/>
        </w:rPr>
      </w:pPr>
      <w:r>
        <w:t>1</w:t>
      </w:r>
      <w:r w:rsidR="00A73DC2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тета по финансовой политике, бюджету, финансам и налогам депутата  Камынину Н.А.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Межборной  сельской Думы                                          </w:t>
      </w:r>
      <w:r w:rsidR="00AA6BC0">
        <w:t xml:space="preserve">                   </w:t>
      </w:r>
      <w:r>
        <w:t xml:space="preserve">  Н.А. Камынина 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AA6BC0">
      <w:pPr>
        <w:jc w:val="both"/>
      </w:pPr>
    </w:p>
    <w:p w:rsidR="00F00632" w:rsidRPr="00F00632" w:rsidRDefault="00AA6BC0" w:rsidP="00F00632">
      <w:pPr>
        <w:ind w:right="-1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 </w:t>
      </w: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197401" w:rsidRPr="00197401">
        <w:trPr>
          <w:trHeight w:val="1620"/>
        </w:trPr>
        <w:tc>
          <w:tcPr>
            <w:tcW w:w="5268" w:type="dxa"/>
          </w:tcPr>
          <w:p w:rsidR="00197401" w:rsidRPr="00443B93" w:rsidRDefault="00197401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</w:tc>
        <w:tc>
          <w:tcPr>
            <w:tcW w:w="4320" w:type="dxa"/>
          </w:tcPr>
          <w:p w:rsidR="00197401" w:rsidRPr="00197401" w:rsidRDefault="00197401" w:rsidP="00197401">
            <w:r w:rsidRPr="00197401">
              <w:t>Приложение  1</w:t>
            </w:r>
          </w:p>
          <w:p w:rsidR="00197401" w:rsidRPr="00197401" w:rsidRDefault="00197401" w:rsidP="00197401">
            <w:r>
              <w:t xml:space="preserve">к </w:t>
            </w:r>
            <w:r w:rsidR="00CB6DD8">
              <w:t xml:space="preserve">решению </w:t>
            </w:r>
            <w:proofErr w:type="spellStart"/>
            <w:r w:rsidR="00CB6DD8">
              <w:t>Межборной</w:t>
            </w:r>
            <w:proofErr w:type="spellEnd"/>
            <w:r w:rsidR="00CB6DD8">
              <w:t xml:space="preserve">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 </w:t>
            </w:r>
            <w:r>
              <w:t xml:space="preserve"> </w:t>
            </w:r>
            <w:r w:rsidRPr="00197401">
              <w:t>от</w:t>
            </w:r>
            <w:r w:rsidR="006D5704">
              <w:t xml:space="preserve"> 30</w:t>
            </w:r>
            <w:r w:rsidRPr="00197401">
              <w:t xml:space="preserve">  </w:t>
            </w:r>
            <w:r w:rsidR="00D55BD1">
              <w:t xml:space="preserve">  </w:t>
            </w:r>
            <w:r w:rsidR="00AA6BC0">
              <w:t xml:space="preserve"> июля </w:t>
            </w:r>
            <w:r w:rsidRPr="00197401">
              <w:t>201</w:t>
            </w:r>
            <w:r w:rsidR="00AA6BC0">
              <w:t>8</w:t>
            </w:r>
            <w:r w:rsidRPr="00197401">
              <w:t xml:space="preserve"> года</w:t>
            </w:r>
            <w:r w:rsidR="00AA6BC0">
              <w:t xml:space="preserve"> № 14</w:t>
            </w:r>
          </w:p>
          <w:p w:rsidR="00197401" w:rsidRPr="00197401" w:rsidRDefault="00CB6DD8" w:rsidP="00197401">
            <w:r>
              <w:t>«О  бюджете Межборног</w:t>
            </w:r>
            <w:r w:rsidR="00197401" w:rsidRPr="00197401">
              <w:t>о сельсовета</w:t>
            </w:r>
          </w:p>
          <w:p w:rsidR="00197401" w:rsidRPr="00197401" w:rsidRDefault="00197401" w:rsidP="00197401">
            <w:r w:rsidRPr="00197401">
              <w:t xml:space="preserve"> на 201</w:t>
            </w:r>
            <w:r w:rsidR="00AA6BC0">
              <w:t>8</w:t>
            </w:r>
            <w:r w:rsidRPr="00197401">
              <w:t xml:space="preserve"> год и  плановый период </w:t>
            </w:r>
          </w:p>
          <w:p w:rsidR="00197401" w:rsidRPr="00197401" w:rsidRDefault="00197401" w:rsidP="00197401">
            <w:r w:rsidRPr="00197401">
              <w:t xml:space="preserve"> 201</w:t>
            </w:r>
            <w:r w:rsidR="00AA6BC0">
              <w:t>9 и 2020</w:t>
            </w:r>
            <w:r w:rsidRPr="00197401">
              <w:t xml:space="preserve"> годов»</w:t>
            </w:r>
          </w:p>
        </w:tc>
      </w:tr>
    </w:tbl>
    <w:p w:rsidR="00CB6DD8" w:rsidRDefault="00CB6DD8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CB6DD8">
        <w:rPr>
          <w:b/>
          <w:bCs/>
        </w:rPr>
        <w:t xml:space="preserve"> Межборного 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47432B">
        <w:rPr>
          <w:b/>
          <w:bCs/>
        </w:rPr>
        <w:t>8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3C2F0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73DC2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023,09</w:t>
            </w:r>
          </w:p>
        </w:tc>
      </w:tr>
      <w:tr w:rsidR="0069053D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47432B" w:rsidRDefault="00A73DC2" w:rsidP="00A2404B">
            <w:pPr>
              <w:jc w:val="center"/>
              <w:rPr>
                <w:bCs/>
              </w:rPr>
            </w:pPr>
            <w:r>
              <w:rPr>
                <w:bCs/>
              </w:rPr>
              <w:t>-3783311</w:t>
            </w:r>
          </w:p>
        </w:tc>
      </w:tr>
      <w:tr w:rsidR="0047432B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rPr>
                <w:bCs/>
              </w:rPr>
              <w:t>-3783311</w:t>
            </w:r>
          </w:p>
        </w:tc>
      </w:tr>
      <w:tr w:rsidR="0047432B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rPr>
                <w:bCs/>
              </w:rPr>
              <w:t>-3783311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rPr>
                <w:bCs/>
              </w:rPr>
              <w:t>-3783311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t>4856334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средств бюджетов</w:t>
            </w:r>
          </w:p>
          <w:p w:rsidR="0047432B" w:rsidRPr="00826AC5" w:rsidRDefault="0047432B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t>4856334,09</w:t>
            </w:r>
          </w:p>
        </w:tc>
      </w:tr>
      <w:tr w:rsidR="0047432B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t>4856334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A2404B" w:rsidRDefault="0047432B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A73DC2" w:rsidP="0047432B">
            <w:pPr>
              <w:jc w:val="center"/>
            </w:pPr>
            <w:r>
              <w:t>4856334,09</w:t>
            </w:r>
          </w:p>
        </w:tc>
      </w:tr>
      <w:tr w:rsidR="00EE62C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73DC2" w:rsidP="00A7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70023,09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EA7E73" w:rsidRDefault="00EA7E73" w:rsidP="00C45A78">
      <w:pPr>
        <w:rPr>
          <w:lang w:val="en-US"/>
        </w:rPr>
      </w:pPr>
    </w:p>
    <w:p w:rsidR="00EA7E73" w:rsidRPr="00EA7E73" w:rsidRDefault="00EA7E73" w:rsidP="00C45A78">
      <w:pPr>
        <w:rPr>
          <w:lang w:val="en-US"/>
        </w:rPr>
      </w:pPr>
    </w:p>
    <w:p w:rsidR="00F00632" w:rsidRDefault="00F00632" w:rsidP="00F00632">
      <w:pPr>
        <w:tabs>
          <w:tab w:val="left" w:pos="4410"/>
          <w:tab w:val="left" w:pos="4440"/>
          <w:tab w:val="right" w:pos="9921"/>
        </w:tabs>
      </w:pPr>
      <w:r>
        <w:t xml:space="preserve">                                                                                             Приложение </w:t>
      </w:r>
      <w:r w:rsidR="00446DF2">
        <w:t>2</w:t>
      </w:r>
      <w:r>
        <w:t xml:space="preserve"> 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  <w:r>
        <w:t xml:space="preserve">к  решению  Межборной сельской Думы </w:t>
      </w:r>
    </w:p>
    <w:p w:rsidR="00F00632" w:rsidRDefault="00D55BD1" w:rsidP="00F00632">
      <w:pPr>
        <w:tabs>
          <w:tab w:val="left" w:pos="2760"/>
          <w:tab w:val="right" w:pos="9921"/>
        </w:tabs>
        <w:ind w:left="4560"/>
      </w:pPr>
      <w:r>
        <w:t xml:space="preserve">от      </w:t>
      </w:r>
      <w:r w:rsidR="006D5704">
        <w:t>30</w:t>
      </w:r>
      <w:r>
        <w:t xml:space="preserve"> </w:t>
      </w:r>
      <w:r w:rsidR="00AA6BC0">
        <w:t xml:space="preserve"> июля </w:t>
      </w:r>
      <w:r w:rsidR="00B4118F">
        <w:t>201</w:t>
      </w:r>
      <w:r w:rsidR="00AA6BC0">
        <w:t>8</w:t>
      </w:r>
      <w:r w:rsidR="00F00632">
        <w:t xml:space="preserve"> года №   </w:t>
      </w:r>
      <w:r w:rsidR="00AA6BC0">
        <w:t>14</w:t>
      </w:r>
      <w:r w:rsidR="00F00632">
        <w:t xml:space="preserve">         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  <w:r>
        <w:t xml:space="preserve">«О бюджете </w:t>
      </w:r>
      <w:proofErr w:type="spellStart"/>
      <w:r>
        <w:t>Межборн</w:t>
      </w:r>
      <w:r w:rsidR="006F00F8">
        <w:t>ого</w:t>
      </w:r>
      <w:proofErr w:type="spellEnd"/>
      <w:r w:rsidR="006F00F8">
        <w:t xml:space="preserve"> сельсовета на 201</w:t>
      </w:r>
      <w:r w:rsidR="00AA6BC0">
        <w:t>8</w:t>
      </w:r>
      <w:r w:rsidR="006F00F8">
        <w:t xml:space="preserve"> год и плановый период 201</w:t>
      </w:r>
      <w:r w:rsidR="00AA6BC0">
        <w:t>9 и 2020</w:t>
      </w:r>
      <w:r w:rsidR="006F00F8" w:rsidRPr="006F00F8">
        <w:t xml:space="preserve"> </w:t>
      </w:r>
      <w:r>
        <w:t>годы»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</w:p>
    <w:p w:rsidR="00F00632" w:rsidRDefault="00F00632" w:rsidP="00F00632">
      <w:pPr>
        <w:ind w:right="-1"/>
        <w:jc w:val="center"/>
      </w:pPr>
    </w:p>
    <w:p w:rsidR="00F00632" w:rsidRDefault="00F00632" w:rsidP="00F00632">
      <w:pPr>
        <w:jc w:val="center"/>
        <w:rPr>
          <w:b/>
        </w:rPr>
      </w:pPr>
      <w:r>
        <w:rPr>
          <w:b/>
        </w:rPr>
        <w:t>Перечень кодов классификации доходов и классификации источников финансирования                                         дефицита бюджета Межборного сельсовета, закрепленных за Администрацией                                        Межборного сельсовета</w:t>
      </w:r>
    </w:p>
    <w:p w:rsidR="00F00632" w:rsidRPr="008D3687" w:rsidRDefault="00F00632" w:rsidP="00F00632">
      <w:pPr>
        <w:jc w:val="center"/>
        <w:rPr>
          <w:b/>
        </w:rPr>
      </w:pPr>
    </w:p>
    <w:tbl>
      <w:tblPr>
        <w:tblW w:w="10280" w:type="dxa"/>
        <w:tblInd w:w="88" w:type="dxa"/>
        <w:tblLook w:val="0000"/>
      </w:tblPr>
      <w:tblGrid>
        <w:gridCol w:w="576"/>
        <w:gridCol w:w="2563"/>
        <w:gridCol w:w="7141"/>
      </w:tblGrid>
      <w:tr w:rsidR="004F5FC8" w:rsidTr="008D3687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Pr="00E337A5" w:rsidRDefault="004F5FC8" w:rsidP="008D3687">
            <w:pPr>
              <w:pStyle w:val="ab"/>
            </w:pPr>
            <w:r>
              <w:t xml:space="preserve">   </w:t>
            </w:r>
            <w:r w:rsidRPr="00E337A5">
              <w:t>10804020011000110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F5FC8" w:rsidTr="008D3687">
        <w:trPr>
          <w:trHeight w:val="7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10804020014000110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F5FC8" w:rsidTr="008D3687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111050351000001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5FC8" w:rsidTr="008D3687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1110904510000012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5FC8" w:rsidTr="008D3687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FC8" w:rsidRDefault="004F5FC8" w:rsidP="008D3687">
            <w:pPr>
              <w:jc w:val="center"/>
            </w:pPr>
            <w:r>
              <w:t>1130299510000013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FC8" w:rsidRDefault="004F5FC8" w:rsidP="008D3687">
            <w:r>
              <w:t>Прочие доходы от  компенсации затрат бюджетов сельских поселений</w:t>
            </w:r>
          </w:p>
        </w:tc>
      </w:tr>
      <w:tr w:rsidR="004F5FC8" w:rsidTr="008D3687">
        <w:trPr>
          <w:trHeight w:val="1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1140205310000041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 xml:space="preserve">Доходы от реализации иного имущества, находящегося в </w:t>
            </w:r>
            <w:proofErr w:type="gramStart"/>
            <w:r>
              <w:t>собст-венности</w:t>
            </w:r>
            <w:proofErr w:type="gramEnd"/>
            <w:r>
              <w:t xml:space="preserve">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pPr>
              <w:jc w:val="center"/>
            </w:pPr>
            <w:r>
              <w:t>1140205310000044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FC8" w:rsidRDefault="004F5FC8" w:rsidP="008D3687">
            <w:r>
              <w:t>Доходы от реализации 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jc w:val="both"/>
            </w:pPr>
            <w:r w:rsidRPr="002E0442">
              <w:t> </w:t>
            </w:r>
            <w:r>
              <w:t xml:space="preserve"> </w:t>
            </w:r>
            <w:r w:rsidRPr="002E0442">
              <w:t>11701050100000180</w:t>
            </w:r>
          </w:p>
          <w:p w:rsidR="004F5FC8" w:rsidRPr="002E0442" w:rsidRDefault="004F5FC8" w:rsidP="008D3687">
            <w:pPr>
              <w:tabs>
                <w:tab w:val="left" w:pos="6700"/>
                <w:tab w:val="right" w:pos="9355"/>
              </w:tabs>
            </w:pP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Невыясненные поступления, зачисляемые в бюджеты </w:t>
            </w:r>
            <w:r>
              <w:t xml:space="preserve"> сельских </w:t>
            </w:r>
            <w:r w:rsidRPr="002E0442">
              <w:t>поселений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 xml:space="preserve">  </w:t>
            </w:r>
            <w:r w:rsidRPr="002E0442">
              <w:t>1170505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Прочие неналоговые доходы бюджетов</w:t>
            </w:r>
            <w:r>
              <w:t xml:space="preserve"> сельских </w:t>
            </w:r>
            <w:r w:rsidRPr="002E0442">
              <w:t xml:space="preserve"> поселений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 xml:space="preserve">  </w:t>
            </w:r>
            <w:r w:rsidRPr="002E0442">
              <w:t>20201001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Дотации бюджетам</w:t>
            </w:r>
            <w:r>
              <w:t xml:space="preserve"> сельских</w:t>
            </w:r>
            <w:r w:rsidRPr="002E0442">
              <w:t xml:space="preserve"> поселений на выравнивание бюджетной обеспеченности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 xml:space="preserve">  </w:t>
            </w:r>
            <w:r w:rsidRPr="002E0442">
              <w:t>20201003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Дотация бюджетам </w:t>
            </w:r>
            <w:r>
              <w:t xml:space="preserve">сельских </w:t>
            </w:r>
            <w:r w:rsidRPr="002E0442">
              <w:t>поселений на поддержку мер по обеспечению сбалансированности бюджетов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lastRenderedPageBreak/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</w:t>
            </w:r>
            <w:r>
              <w:t>1999</w:t>
            </w:r>
            <w:r w:rsidRPr="002E0442">
              <w:t>1</w:t>
            </w:r>
            <w:r>
              <w:t>0</w:t>
            </w:r>
            <w:r w:rsidRPr="002E0442">
              <w:t>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Прочие д</w:t>
            </w:r>
            <w:r w:rsidRPr="002E0442">
              <w:t>отации бюджетам</w:t>
            </w:r>
            <w:r>
              <w:t xml:space="preserve"> сельских</w:t>
            </w:r>
            <w:r w:rsidRPr="002E0442">
              <w:t xml:space="preserve"> поселений 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099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</w:t>
            </w:r>
            <w:r>
              <w:t>2999</w:t>
            </w:r>
            <w:r w:rsidRPr="002E0442">
              <w:t>1</w:t>
            </w:r>
            <w:r>
              <w:t>0</w:t>
            </w:r>
            <w:r w:rsidRPr="002E0442">
              <w:t>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 xml:space="preserve">Прочие  субсидии </w:t>
            </w:r>
            <w:r w:rsidRPr="002E0442">
              <w:t xml:space="preserve"> бюджетам</w:t>
            </w:r>
            <w:r>
              <w:t xml:space="preserve"> сельских</w:t>
            </w:r>
            <w:r w:rsidRPr="002E0442">
              <w:t xml:space="preserve"> поселений </w:t>
            </w:r>
          </w:p>
        </w:tc>
      </w:tr>
      <w:tr w:rsidR="00446DF2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F2" w:rsidRPr="002E0442" w:rsidRDefault="00446DF2" w:rsidP="008D3687"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DF2" w:rsidRPr="002E0442" w:rsidRDefault="00446DF2" w:rsidP="008D3687">
            <w:r>
              <w:t>20225467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DF2" w:rsidRDefault="00446DF2" w:rsidP="00446DF2">
            <w: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</w:t>
            </w:r>
            <w:r>
              <w:t>3</w:t>
            </w:r>
            <w:r w:rsidRPr="002E0442">
              <w:t>003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Субвенции бюджетам</w:t>
            </w:r>
            <w:r>
              <w:t xml:space="preserve"> сельских </w:t>
            </w:r>
            <w:r w:rsidRPr="002E0442">
              <w:t xml:space="preserve"> поселений на государственную регистрацию актов гражданского состояния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3015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Субвенции бюджетам </w:t>
            </w:r>
            <w:r>
              <w:t xml:space="preserve">сельских </w:t>
            </w:r>
            <w:r w:rsidRPr="002E0442">
              <w:t xml:space="preserve">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3024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Субвенции бюджетам</w:t>
            </w:r>
            <w:r>
              <w:t xml:space="preserve"> сельских </w:t>
            </w:r>
            <w:r w:rsidRPr="002E0442">
              <w:t xml:space="preserve"> поселений на выполнение передаваемых полномочий субъектов  Российской Федерации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401</w:t>
            </w:r>
            <w:r>
              <w:t>2</w:t>
            </w:r>
            <w:r w:rsidRPr="002E0442">
              <w:t>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Межбюджетные трансферты, передаваемые бюджетам</w:t>
            </w:r>
            <w:r>
              <w:t xml:space="preserve"> сельских </w:t>
            </w:r>
            <w:r w:rsidRPr="002E0442">
              <w:t xml:space="preserve"> поселений </w:t>
            </w:r>
            <w:r>
              <w:t xml:space="preserve">для компенсации дополнительных расходов возникших в результате  решений, принятых органами власти  другого уровня. 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40</w:t>
            </w:r>
            <w:r>
              <w:t>291</w:t>
            </w:r>
            <w:r w:rsidRPr="002E0442">
              <w:t>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Межбюджетные трансферты, передаваемые бюджетам</w:t>
            </w:r>
            <w:r>
              <w:t xml:space="preserve"> сельских </w:t>
            </w:r>
            <w:r w:rsidRPr="002E0442">
              <w:t xml:space="preserve"> поселений </w:t>
            </w:r>
            <w:r>
              <w:t>на реализацию дополнительных мероприятий в сфере занятости населения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20</w:t>
            </w:r>
            <w:r>
              <w:t>9054</w:t>
            </w:r>
            <w:r w:rsidRPr="002E0442">
              <w:t>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Прочие </w:t>
            </w:r>
            <w:r>
              <w:t>безвозмездные поступления  в</w:t>
            </w:r>
            <w:r w:rsidRPr="002E0442">
              <w:t xml:space="preserve"> бюджет</w:t>
            </w:r>
            <w:r>
              <w:t>ы  сельских поселений  от бюджетов муниципальных районов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jc w:val="both"/>
            </w:pPr>
            <w:r w:rsidRPr="002E0442">
              <w:t>2020</w:t>
            </w:r>
            <w:r>
              <w:t>9014</w:t>
            </w:r>
            <w:r w:rsidRPr="002E0442">
              <w:t>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 xml:space="preserve">Прочие </w:t>
            </w:r>
            <w:r>
              <w:t>безвозмездные поступления  в</w:t>
            </w:r>
            <w:r w:rsidRPr="002E0442">
              <w:t xml:space="preserve"> бюджет</w:t>
            </w:r>
            <w:r>
              <w:t>ы  сельских поселений  от федерального бюджета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202022161000001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Субсидии бюджетам сельских поселений на осуществление дорожной  деятельности в отношении автомобильных дорог общего пользования, а также капитального 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2070501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Безвозмездные поступления от физических и юридических лиц  на финансовое обеспечение дорожной деятельности, в  том числе добровольных пожертвований в отношении автомобильных дорог общего пользования местного значения сельских поселений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Default="004F5FC8" w:rsidP="008D3687">
            <w:r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Default="004F5FC8" w:rsidP="008D3687">
            <w:r>
              <w:t>2070502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Default="004F5FC8" w:rsidP="008D3687">
            <w:r>
              <w:t>Поступление от денежных пожертвований, предоставляемых физическими лицами, получателям денежных средств  бюджетов сельских поселений.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7050</w:t>
            </w:r>
            <w:r>
              <w:t>3</w:t>
            </w:r>
            <w:r w:rsidRPr="002E0442">
              <w:t>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tabs>
                <w:tab w:val="left" w:pos="6700"/>
                <w:tab w:val="right" w:pos="9355"/>
              </w:tabs>
            </w:pPr>
            <w:r w:rsidRPr="002E0442">
              <w:t>Прочие безвозмездные поступления в бюджеты</w:t>
            </w:r>
            <w:r>
              <w:t xml:space="preserve"> сельских</w:t>
            </w:r>
            <w:r w:rsidRPr="002E0442">
              <w:t xml:space="preserve"> поселений</w:t>
            </w:r>
          </w:p>
        </w:tc>
      </w:tr>
      <w:tr w:rsidR="004F5FC8" w:rsidTr="008D3687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805000100000180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tabs>
                <w:tab w:val="left" w:pos="6700"/>
                <w:tab w:val="right" w:pos="9355"/>
              </w:tabs>
            </w:pPr>
            <w:r w:rsidRPr="002E0442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е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5FC8" w:rsidTr="008D3687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09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 w:rsidRPr="002E0442">
              <w:t>20</w:t>
            </w:r>
            <w:r>
              <w:t>2</w:t>
            </w:r>
            <w:r w:rsidRPr="002E0442">
              <w:t>0</w:t>
            </w:r>
            <w:r>
              <w:t>4999</w:t>
            </w:r>
            <w:r w:rsidRPr="002E0442">
              <w:t>1000001</w:t>
            </w:r>
            <w:r>
              <w:t>51</w:t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tabs>
                <w:tab w:val="left" w:pos="6700"/>
                <w:tab w:val="right" w:pos="9355"/>
              </w:tabs>
            </w:pPr>
            <w:r w:rsidRPr="002E0442">
              <w:t xml:space="preserve">Прочие </w:t>
            </w:r>
            <w:r>
              <w:t>межбюджетные трансферты, передаваемые</w:t>
            </w:r>
            <w:r w:rsidRPr="002E0442">
              <w:t xml:space="preserve"> бюджет</w:t>
            </w:r>
            <w:r>
              <w:t>ам сельских</w:t>
            </w:r>
            <w:r w:rsidRPr="002E0442">
              <w:t xml:space="preserve"> поселений</w:t>
            </w:r>
          </w:p>
        </w:tc>
      </w:tr>
      <w:tr w:rsidR="004F5FC8" w:rsidTr="008D3687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099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r>
              <w:t>21905000100000151</w:t>
            </w:r>
          </w:p>
        </w:tc>
        <w:tc>
          <w:tcPr>
            <w:tcW w:w="7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FC8" w:rsidRPr="002E0442" w:rsidRDefault="004F5FC8" w:rsidP="008D3687">
            <w:pPr>
              <w:tabs>
                <w:tab w:val="left" w:pos="6700"/>
                <w:tab w:val="right" w:pos="9355"/>
              </w:tabs>
            </w:pPr>
            <w:r>
              <w:t>Возврат остатков субсидий, субвенций и иных межбюджетных  трансфертов, имеющих целевое назначение, прошлых лет из бюджетов поселений</w:t>
            </w:r>
          </w:p>
        </w:tc>
      </w:tr>
    </w:tbl>
    <w:p w:rsidR="006F00F8" w:rsidRPr="004F5FC8" w:rsidRDefault="006F00F8" w:rsidP="004F5FC8">
      <w:pPr>
        <w:rPr>
          <w:b/>
        </w:rPr>
      </w:pPr>
    </w:p>
    <w:p w:rsidR="006F00F8" w:rsidRPr="004F5FC8" w:rsidRDefault="006F00F8" w:rsidP="00F00632">
      <w:pPr>
        <w:jc w:val="center"/>
        <w:rPr>
          <w:b/>
        </w:rPr>
      </w:pPr>
    </w:p>
    <w:p w:rsidR="006F00F8" w:rsidRDefault="006F00F8" w:rsidP="00F00632">
      <w:pPr>
        <w:jc w:val="center"/>
        <w:rPr>
          <w:b/>
        </w:rPr>
      </w:pPr>
    </w:p>
    <w:p w:rsidR="00AA6BC0" w:rsidRDefault="00AA6BC0" w:rsidP="00F00632">
      <w:pPr>
        <w:jc w:val="center"/>
        <w:rPr>
          <w:b/>
        </w:rPr>
      </w:pPr>
    </w:p>
    <w:p w:rsidR="00AA6BC0" w:rsidRPr="004F5FC8" w:rsidRDefault="00AA6BC0" w:rsidP="00F00632">
      <w:pPr>
        <w:jc w:val="center"/>
        <w:rPr>
          <w:b/>
        </w:rPr>
      </w:pPr>
    </w:p>
    <w:p w:rsidR="009A79A7" w:rsidRPr="008D3687" w:rsidRDefault="009A79A7" w:rsidP="004F5FC8"/>
    <w:p w:rsidR="00F00632" w:rsidRDefault="00866D7A" w:rsidP="00F00632">
      <w:pPr>
        <w:tabs>
          <w:tab w:val="left" w:pos="4440"/>
          <w:tab w:val="center" w:pos="4960"/>
          <w:tab w:val="right" w:pos="9921"/>
        </w:tabs>
      </w:pPr>
      <w:r>
        <w:tab/>
      </w:r>
      <w:r w:rsidR="00F00632">
        <w:t xml:space="preserve">   </w:t>
      </w:r>
      <w:r w:rsidR="00AA6BC0">
        <w:t xml:space="preserve">                </w:t>
      </w:r>
      <w:r w:rsidR="00F00632">
        <w:t>Приложение</w:t>
      </w:r>
      <w:r w:rsidR="001279D6">
        <w:t xml:space="preserve"> 3</w:t>
      </w:r>
      <w:r w:rsidR="00F00632">
        <w:t xml:space="preserve"> 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  <w:r>
        <w:t xml:space="preserve">                 к  решению  Межборной Думы 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  <w:r>
        <w:t xml:space="preserve">  </w:t>
      </w:r>
      <w:r w:rsidR="00AA6BC0">
        <w:t xml:space="preserve">  </w:t>
      </w:r>
      <w:r w:rsidR="00D55BD1">
        <w:t xml:space="preserve">             от   </w:t>
      </w:r>
      <w:r w:rsidR="006D5704">
        <w:t>30</w:t>
      </w:r>
      <w:r w:rsidR="00D55BD1">
        <w:t xml:space="preserve">   </w:t>
      </w:r>
      <w:r w:rsidR="00AA6BC0">
        <w:t xml:space="preserve"> июля </w:t>
      </w:r>
      <w:r w:rsidR="00B4118F">
        <w:t xml:space="preserve"> 201</w:t>
      </w:r>
      <w:r w:rsidR="00AA6BC0">
        <w:t>8</w:t>
      </w:r>
      <w:r>
        <w:t xml:space="preserve"> года №  </w:t>
      </w:r>
      <w:r w:rsidR="00AA6BC0">
        <w:t>14</w:t>
      </w:r>
      <w:r>
        <w:t xml:space="preserve">           </w:t>
      </w:r>
    </w:p>
    <w:p w:rsidR="00F00632" w:rsidRDefault="00F00632" w:rsidP="00F00632">
      <w:pPr>
        <w:tabs>
          <w:tab w:val="left" w:pos="2760"/>
          <w:tab w:val="right" w:pos="9921"/>
        </w:tabs>
        <w:ind w:left="4560"/>
      </w:pPr>
      <w:r>
        <w:t xml:space="preserve">                 «О бюджете Межборного сельсовета </w:t>
      </w:r>
    </w:p>
    <w:p w:rsidR="00F00632" w:rsidRDefault="004F5FC8" w:rsidP="00F00632">
      <w:pPr>
        <w:tabs>
          <w:tab w:val="left" w:pos="2760"/>
          <w:tab w:val="right" w:pos="9921"/>
        </w:tabs>
        <w:ind w:left="4560"/>
        <w:jc w:val="center"/>
      </w:pPr>
      <w:r>
        <w:t>на 201</w:t>
      </w:r>
      <w:r w:rsidR="00AA6BC0">
        <w:t>8</w:t>
      </w:r>
      <w:r w:rsidR="00F00632">
        <w:t xml:space="preserve"> год и плановый период</w:t>
      </w:r>
    </w:p>
    <w:p w:rsidR="00F00632" w:rsidRDefault="004F5FC8" w:rsidP="004F5FC8">
      <w:pPr>
        <w:tabs>
          <w:tab w:val="left" w:pos="2760"/>
          <w:tab w:val="right" w:pos="9921"/>
        </w:tabs>
        <w:ind w:left="4560"/>
        <w:rPr>
          <w:color w:val="FF0000"/>
        </w:rPr>
      </w:pPr>
      <w:r w:rsidRPr="004F5FC8">
        <w:t xml:space="preserve">                  </w:t>
      </w:r>
      <w:r w:rsidR="00AA6BC0">
        <w:t>2019 и 2020</w:t>
      </w:r>
      <w:r w:rsidR="00F00632">
        <w:t>годы»</w:t>
      </w:r>
    </w:p>
    <w:p w:rsidR="00F00632" w:rsidRDefault="00F00632" w:rsidP="00F00632">
      <w:pPr>
        <w:tabs>
          <w:tab w:val="left" w:pos="6255"/>
        </w:tabs>
        <w:jc w:val="center"/>
        <w:rPr>
          <w:color w:val="FF0000"/>
        </w:rPr>
      </w:pPr>
    </w:p>
    <w:p w:rsidR="00F00632" w:rsidRDefault="00F00632" w:rsidP="00F00632">
      <w:pPr>
        <w:tabs>
          <w:tab w:val="left" w:pos="6255"/>
        </w:tabs>
        <w:rPr>
          <w:color w:val="FF0000"/>
        </w:rPr>
      </w:pPr>
    </w:p>
    <w:p w:rsidR="00F00632" w:rsidRDefault="00F00632" w:rsidP="00F00632">
      <w:pPr>
        <w:jc w:val="center"/>
        <w:rPr>
          <w:b/>
        </w:rPr>
      </w:pPr>
      <w:r>
        <w:rPr>
          <w:b/>
        </w:rPr>
        <w:t xml:space="preserve">Нормативы отчислений от уплаты федеральных и местных налогов и сборов, </w:t>
      </w:r>
    </w:p>
    <w:p w:rsidR="00F00632" w:rsidRDefault="00F00632" w:rsidP="00F00632">
      <w:pPr>
        <w:jc w:val="center"/>
        <w:rPr>
          <w:b/>
        </w:rPr>
      </w:pPr>
      <w:proofErr w:type="gramStart"/>
      <w:r>
        <w:rPr>
          <w:b/>
        </w:rPr>
        <w:t>поступающие в доходы бюдж</w:t>
      </w:r>
      <w:r w:rsidR="004F5FC8">
        <w:rPr>
          <w:b/>
        </w:rPr>
        <w:t>ета Межборного сельсовета в 201</w:t>
      </w:r>
      <w:r w:rsidR="00D45702">
        <w:rPr>
          <w:b/>
        </w:rPr>
        <w:t>8</w:t>
      </w:r>
      <w:r>
        <w:rPr>
          <w:b/>
        </w:rPr>
        <w:t xml:space="preserve"> году</w:t>
      </w:r>
      <w:proofErr w:type="gramEnd"/>
    </w:p>
    <w:p w:rsidR="00F00632" w:rsidRDefault="004F5FC8" w:rsidP="00F00632">
      <w:pPr>
        <w:jc w:val="center"/>
        <w:rPr>
          <w:b/>
          <w:color w:val="FF0000"/>
        </w:rPr>
      </w:pPr>
      <w:r>
        <w:rPr>
          <w:b/>
        </w:rPr>
        <w:t xml:space="preserve"> и  на  плановый период 201</w:t>
      </w:r>
      <w:r w:rsidR="00D45702">
        <w:rPr>
          <w:b/>
        </w:rPr>
        <w:t>9 и 2020</w:t>
      </w:r>
      <w:r w:rsidR="00F00632">
        <w:rPr>
          <w:b/>
        </w:rPr>
        <w:t xml:space="preserve"> годы.</w:t>
      </w:r>
    </w:p>
    <w:p w:rsidR="00F00632" w:rsidRDefault="00F00632" w:rsidP="00F00632">
      <w:pPr>
        <w:rPr>
          <w:b/>
        </w:rPr>
      </w:pPr>
    </w:p>
    <w:tbl>
      <w:tblPr>
        <w:tblW w:w="9468" w:type="dxa"/>
        <w:tblLook w:val="01E0"/>
      </w:tblPr>
      <w:tblGrid>
        <w:gridCol w:w="583"/>
        <w:gridCol w:w="2645"/>
        <w:gridCol w:w="4749"/>
        <w:gridCol w:w="1491"/>
      </w:tblGrid>
      <w:tr w:rsidR="00F00632" w:rsidTr="00E54601">
        <w:trPr>
          <w:trHeight w:val="1083"/>
        </w:trPr>
        <w:tc>
          <w:tcPr>
            <w:tcW w:w="7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</w:p>
          <w:p w:rsidR="00F00632" w:rsidRDefault="00F00632" w:rsidP="00E54601">
            <w:pPr>
              <w:jc w:val="center"/>
            </w:pPr>
            <w:r>
              <w:t>Наименова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</w:p>
          <w:p w:rsidR="00F00632" w:rsidRDefault="00F00632" w:rsidP="00E54601">
            <w:pPr>
              <w:jc w:val="center"/>
            </w:pPr>
            <w:r>
              <w:t>Процент отчислений</w:t>
            </w:r>
          </w:p>
        </w:tc>
      </w:tr>
      <w:tr w:rsidR="00F00632" w:rsidTr="00E54601">
        <w:trPr>
          <w:trHeight w:val="10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  <w:p w:rsidR="00F00632" w:rsidRDefault="00F00632" w:rsidP="00E54601"/>
          <w:p w:rsidR="00F00632" w:rsidRDefault="00F00632" w:rsidP="00E54601"/>
          <w:p w:rsidR="00F00632" w:rsidRDefault="00F00632" w:rsidP="00E54601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08 04020 01 1000 110</w:t>
            </w:r>
          </w:p>
          <w:p w:rsidR="00F00632" w:rsidRDefault="00F00632" w:rsidP="00E54601"/>
          <w:p w:rsidR="00F00632" w:rsidRDefault="00F00632" w:rsidP="00E54601"/>
          <w:p w:rsidR="00F00632" w:rsidRDefault="00F00632" w:rsidP="00E54601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>
              <w:t>самоуправления</w:t>
            </w:r>
            <w:proofErr w:type="gramEnd"/>
            <w: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rPr>
          <w:trHeight w:val="108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  <w:p w:rsidR="00F00632" w:rsidRDefault="00F00632" w:rsidP="00E54601"/>
          <w:p w:rsidR="00F00632" w:rsidRDefault="00F00632" w:rsidP="00E54601"/>
          <w:p w:rsidR="00F00632" w:rsidRDefault="00F00632" w:rsidP="00E54601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08 04020 01 4000 110</w:t>
            </w:r>
          </w:p>
          <w:p w:rsidR="00F00632" w:rsidRDefault="00F00632" w:rsidP="00E54601"/>
          <w:p w:rsidR="00F00632" w:rsidRDefault="00F00632" w:rsidP="00E54601"/>
          <w:p w:rsidR="00F00632" w:rsidRDefault="00F00632" w:rsidP="00E54601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>
              <w:t>самоуправления</w:t>
            </w:r>
            <w:proofErr w:type="gramEnd"/>
            <w:r>
              <w:t xml:space="preserve">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1 05035 10 0000 1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Доходы от сдачи в аренду имущества, находящегося в оперативном управлении органов управления</w:t>
            </w:r>
            <w:r w:rsidR="008172E3" w:rsidRPr="008172E3">
              <w:t xml:space="preserve"> сельских</w:t>
            </w:r>
            <w:r>
              <w:t xml:space="preserve"> поселений и созданных ими учреждений (за исключением имущества муниципальных </w:t>
            </w:r>
            <w:r w:rsidR="008172E3">
              <w:t xml:space="preserve">бюджетных и </w:t>
            </w:r>
            <w:r>
              <w:t>автономных учреждений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1 09045 10 0000 12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Прочие поступления от использования имущества, находящегося в собственности</w:t>
            </w:r>
            <w:r w:rsidR="008172E3">
              <w:t xml:space="preserve"> сельских </w:t>
            </w:r>
            <w: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3 02995 10 0000 13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both"/>
            </w:pPr>
            <w:r>
              <w:t>Прочие доходы от компенсации затрат  бюджетов</w:t>
            </w:r>
            <w:r w:rsidR="008172E3">
              <w:t xml:space="preserve"> сельских</w:t>
            </w:r>
            <w:r>
              <w:t xml:space="preserve">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4 02053 10 0000 41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Доходы от реализации иного имущества, находящегося в собственности</w:t>
            </w:r>
            <w:r w:rsidR="008172E3">
              <w:t xml:space="preserve"> сельских</w:t>
            </w:r>
            <w: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lastRenderedPageBreak/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4 02053 10 0000 44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both"/>
            </w:pPr>
            <w:r>
              <w:t>Доходы от реализации иного имущества, находящегося в собственности</w:t>
            </w:r>
            <w:r w:rsidR="008172E3">
              <w:t xml:space="preserve"> сельских</w:t>
            </w:r>
            <w: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7 0105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Невыясненные поступления, зачисляемые в бюджеты</w:t>
            </w:r>
            <w:r w:rsidR="008172E3">
              <w:t xml:space="preserve"> сельских</w:t>
            </w:r>
            <w:r>
              <w:t xml:space="preserve">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1 17 0505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 xml:space="preserve">Прочие неналоговые доходы  бюджетов </w:t>
            </w:r>
            <w:r w:rsidR="008172E3">
              <w:t xml:space="preserve">сельских </w:t>
            </w:r>
            <w:r>
              <w:t>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2 02 01001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Дотации бюджетам</w:t>
            </w:r>
            <w:r w:rsidR="008172E3">
              <w:t xml:space="preserve"> сельских</w:t>
            </w:r>
            <w:r>
              <w:t xml:space="preserve"> поселений на выравнивание бюджетной обеспечен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2 02 01003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 xml:space="preserve">Дотации бюджетам </w:t>
            </w:r>
            <w:r w:rsidR="008172E3">
              <w:t xml:space="preserve"> сельских </w:t>
            </w:r>
            <w:r>
              <w:t>поселений на поддержку мер по обеспечению сбалансированности бюджет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2 02 01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r>
              <w:t>Прочие дотации бюджетам</w:t>
            </w:r>
            <w:r w:rsidR="008172E3">
              <w:t xml:space="preserve"> сельских</w:t>
            </w:r>
            <w:r>
              <w:t xml:space="preserve"> посед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F0063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Pr="004F5FC8" w:rsidRDefault="00F00632" w:rsidP="00E54601">
            <w:r w:rsidRPr="004F5FC8"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Pr="004F5FC8" w:rsidRDefault="00F00632" w:rsidP="00F85659">
            <w:r w:rsidRPr="004F5FC8">
              <w:t>202</w:t>
            </w:r>
            <w:r w:rsidR="008172E3">
              <w:t xml:space="preserve"> </w:t>
            </w:r>
            <w:r w:rsidRPr="004F5FC8">
              <w:t>02216</w:t>
            </w:r>
            <w:r w:rsidR="00F85659">
              <w:t xml:space="preserve"> </w:t>
            </w:r>
            <w:r w:rsidRPr="004F5FC8">
              <w:t>10</w:t>
            </w:r>
            <w:r w:rsidR="00F85659">
              <w:t xml:space="preserve"> </w:t>
            </w:r>
            <w:r w:rsidRPr="004F5FC8">
              <w:t>0000</w:t>
            </w:r>
            <w:r w:rsidR="00F85659">
              <w:t xml:space="preserve">  </w:t>
            </w:r>
            <w:r w:rsidRPr="004F5FC8">
              <w:t>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Pr="004F5FC8" w:rsidRDefault="00F00632" w:rsidP="00E54601">
            <w:pPr>
              <w:tabs>
                <w:tab w:val="left" w:pos="960"/>
              </w:tabs>
            </w:pPr>
            <w:r w:rsidRPr="00F85659">
              <w:rPr>
                <w:bCs/>
                <w:iCs/>
              </w:rPr>
              <w:t>Субсидии бюджетам</w:t>
            </w:r>
            <w:r w:rsidR="00F85659" w:rsidRPr="00F85659">
              <w:rPr>
                <w:bCs/>
                <w:iCs/>
              </w:rPr>
              <w:t xml:space="preserve"> сельских</w:t>
            </w:r>
            <w:r w:rsidRPr="00F85659">
              <w:rPr>
                <w:bCs/>
                <w:iCs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32" w:rsidRDefault="00F0063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Pr="002E0442" w:rsidRDefault="007627A2" w:rsidP="00133F45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Pr="002E0442" w:rsidRDefault="007627A2" w:rsidP="00133F45">
            <w:r>
              <w:t>20225467100000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133F45">
            <w:r>
              <w:t>Субсидии бюджетам сельских поселений на 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rPr>
                <w:lang w:val="en-US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rPr>
                <w:lang w:val="en-US"/>
              </w:rPr>
              <w:t>2 02 02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Прочие субсидии бюджетам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3003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3015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3024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  <w:p w:rsidR="007627A2" w:rsidRDefault="007627A2" w:rsidP="00E54601"/>
          <w:p w:rsidR="007627A2" w:rsidRDefault="007627A2" w:rsidP="00E54601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4012 10 0000 151</w:t>
            </w:r>
          </w:p>
          <w:p w:rsidR="007627A2" w:rsidRDefault="007627A2" w:rsidP="00E54601"/>
          <w:p w:rsidR="007627A2" w:rsidRDefault="007627A2" w:rsidP="00E54601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402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F85659">
            <w:r>
              <w:t>Межбюджетные трансферты, передаваемые бюджетам сельских поселений на реализацию дополнительных мероприятий, в сфере занятости насе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  <w:p w:rsidR="007627A2" w:rsidRDefault="007627A2" w:rsidP="00E54601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 02 09014 10 0000 151</w:t>
            </w:r>
          </w:p>
          <w:p w:rsidR="007627A2" w:rsidRDefault="007627A2" w:rsidP="00E54601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 w:rsidRPr="00F85659"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rPr>
          <w:trHeight w:val="83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lastRenderedPageBreak/>
              <w:t>099</w:t>
            </w:r>
          </w:p>
          <w:p w:rsidR="007627A2" w:rsidRDefault="007627A2" w:rsidP="00E54601"/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t>2 02 09054 10 0000 1</w:t>
            </w:r>
            <w:r>
              <w:rPr>
                <w:lang w:val="en-US"/>
              </w:rPr>
              <w:t>51</w:t>
            </w:r>
          </w:p>
          <w:p w:rsidR="007627A2" w:rsidRDefault="007627A2" w:rsidP="00E54601"/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Прочие безвозмездные поступления в бюджеты сельских  поселений от бюджетов муниципальных район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t>207 0501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both"/>
            </w:pPr>
            <w:r>
              <w:t xml:space="preserve">      100 %</w:t>
            </w:r>
          </w:p>
        </w:tc>
      </w:tr>
      <w:tr w:rsidR="007627A2" w:rsidTr="00E54601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07 0502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both"/>
            </w:pPr>
            <w:r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 %</w:t>
            </w:r>
          </w:p>
        </w:tc>
      </w:tr>
      <w:tr w:rsidR="007627A2" w:rsidTr="00E54601">
        <w:trPr>
          <w:trHeight w:val="9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07 0503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both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 %</w:t>
            </w:r>
          </w:p>
        </w:tc>
      </w:tr>
      <w:tr w:rsidR="007627A2" w:rsidTr="00E54601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rPr>
                <w:lang w:val="en-US"/>
              </w:rP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rPr>
                <w:lang w:val="en-US"/>
              </w:rPr>
            </w:pPr>
            <w:r>
              <w:rPr>
                <w:lang w:val="en-US"/>
              </w:rPr>
              <w:t>2 08 05000 10 0000 18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Pr="00F85659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Pr="00F85659" w:rsidRDefault="007627A2" w:rsidP="00E54601">
            <w:r>
              <w:t>202 04999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 w:rsidRPr="002E0442">
              <w:t xml:space="preserve">Прочие </w:t>
            </w:r>
            <w:r>
              <w:t>межбюджетные трансферты, передаваемые</w:t>
            </w:r>
            <w:r w:rsidRPr="002E0442">
              <w:t xml:space="preserve"> бюджет</w:t>
            </w:r>
            <w:r>
              <w:t>ам сельских</w:t>
            </w:r>
            <w:r w:rsidRPr="002E0442">
              <w:t xml:space="preserve">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  <w:tr w:rsidR="007627A2" w:rsidTr="00E54601">
        <w:trPr>
          <w:trHeight w:val="6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09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r>
              <w:t>21905000 10 0000 15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Pr="002E0442" w:rsidRDefault="007627A2" w:rsidP="00E54601">
            <w:r>
              <w:t>Возврат остатков субсидий, субвенций и иных межбюджетных  трансфертов, имеющих целевое назначение, прошлых лет из бюджетов поселен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2" w:rsidRDefault="007627A2" w:rsidP="00E54601">
            <w:pPr>
              <w:jc w:val="center"/>
            </w:pPr>
            <w:r>
              <w:t>100%</w:t>
            </w:r>
          </w:p>
        </w:tc>
      </w:tr>
    </w:tbl>
    <w:p w:rsidR="00156667" w:rsidRDefault="00156667" w:rsidP="00F00632">
      <w:pPr>
        <w:tabs>
          <w:tab w:val="left" w:pos="6416"/>
        </w:tabs>
      </w:pPr>
    </w:p>
    <w:p w:rsidR="00156667" w:rsidRDefault="00156667" w:rsidP="0085559B">
      <w:pPr>
        <w:spacing w:line="600" w:lineRule="auto"/>
        <w:ind w:left="720" w:hanging="720"/>
        <w:jc w:val="both"/>
      </w:pPr>
    </w:p>
    <w:p w:rsidR="00DA7D5B" w:rsidRPr="00F85659" w:rsidRDefault="00DA7D5B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p w:rsidR="00F00632" w:rsidRPr="00F85659" w:rsidRDefault="00F00632" w:rsidP="003C2F0E">
      <w:pPr>
        <w:jc w:val="right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197401">
        <w:trPr>
          <w:trHeight w:val="1620"/>
        </w:trPr>
        <w:tc>
          <w:tcPr>
            <w:tcW w:w="5028" w:type="dxa"/>
          </w:tcPr>
          <w:p w:rsidR="009A79A7" w:rsidRPr="00F85659" w:rsidRDefault="009A79A7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</w:tc>
        <w:tc>
          <w:tcPr>
            <w:tcW w:w="4389" w:type="dxa"/>
          </w:tcPr>
          <w:p w:rsidR="009A79A7" w:rsidRPr="00197401" w:rsidRDefault="009A79A7" w:rsidP="002A110A">
            <w:r w:rsidRPr="00197401">
              <w:t xml:space="preserve">Приложение </w:t>
            </w:r>
            <w:r w:rsidR="00E36DB5">
              <w:t>4</w:t>
            </w:r>
          </w:p>
          <w:p w:rsidR="009A79A7" w:rsidRPr="00197401" w:rsidRDefault="009A79A7" w:rsidP="002A110A">
            <w:r>
              <w:t xml:space="preserve">к </w:t>
            </w:r>
            <w:r w:rsidR="00CB6DD8">
              <w:t xml:space="preserve">решению Межборной </w:t>
            </w:r>
            <w:r w:rsidRPr="00197401">
              <w:t xml:space="preserve">  сельской Думы</w:t>
            </w:r>
            <w:r>
              <w:t xml:space="preserve">  </w:t>
            </w:r>
            <w:r w:rsidRPr="00197401">
              <w:t xml:space="preserve">от </w:t>
            </w:r>
            <w:r w:rsidR="00D55BD1">
              <w:t xml:space="preserve">   </w:t>
            </w:r>
            <w:r w:rsidR="006D5704">
              <w:t>30</w:t>
            </w:r>
            <w:r w:rsidR="00D55BD1">
              <w:t xml:space="preserve"> </w:t>
            </w:r>
            <w:r w:rsidR="00AA6BC0">
              <w:t xml:space="preserve"> июля</w:t>
            </w:r>
            <w:r w:rsidRPr="00197401">
              <w:t xml:space="preserve"> </w:t>
            </w:r>
            <w:r>
              <w:t xml:space="preserve"> </w:t>
            </w:r>
            <w:r w:rsidRPr="00197401">
              <w:t>201</w:t>
            </w:r>
            <w:r w:rsidR="00AA6BC0">
              <w:t>8</w:t>
            </w:r>
            <w:r w:rsidRPr="00197401">
              <w:t xml:space="preserve"> года</w:t>
            </w:r>
            <w:r w:rsidR="00AA6BC0">
              <w:t xml:space="preserve"> № 14</w:t>
            </w:r>
          </w:p>
          <w:p w:rsidR="009A79A7" w:rsidRPr="00197401" w:rsidRDefault="00CB6DD8" w:rsidP="002A110A">
            <w:r>
              <w:t xml:space="preserve">«О  бюджете Межборного </w:t>
            </w:r>
            <w:r w:rsidR="009A79A7" w:rsidRPr="00197401">
              <w:t>сельсовета</w:t>
            </w:r>
          </w:p>
          <w:p w:rsidR="009A79A7" w:rsidRPr="00197401" w:rsidRDefault="009A79A7" w:rsidP="002A110A">
            <w:r w:rsidRPr="00197401">
              <w:t xml:space="preserve"> на 201</w:t>
            </w:r>
            <w:r w:rsidR="00AA6BC0">
              <w:t>8</w:t>
            </w:r>
            <w:r w:rsidRPr="00197401">
              <w:t xml:space="preserve"> год и  плановый период </w:t>
            </w:r>
          </w:p>
          <w:p w:rsidR="009A79A7" w:rsidRPr="00197401" w:rsidRDefault="009A79A7" w:rsidP="002A110A">
            <w:r w:rsidRPr="00197401">
              <w:t xml:space="preserve"> 201</w:t>
            </w:r>
            <w:r w:rsidR="00AA6BC0">
              <w:t>9</w:t>
            </w:r>
            <w:r w:rsidR="00FD2178">
              <w:t xml:space="preserve"> </w:t>
            </w:r>
            <w:r w:rsidR="00AA6BC0">
              <w:t>и 2020</w:t>
            </w:r>
            <w:r w:rsidRPr="00197401"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234D8" w:rsidRPr="001A09C3" w:rsidRDefault="00CB6DD8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 xml:space="preserve">Межборного </w:t>
      </w:r>
      <w:r w:rsidR="002C36CF" w:rsidRPr="001A09C3">
        <w:rPr>
          <w:b/>
        </w:rPr>
        <w:t xml:space="preserve"> сельсовета на 201</w:t>
      </w:r>
      <w:r w:rsidR="00D45702">
        <w:rPr>
          <w:b/>
        </w:rPr>
        <w:t>8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tbl>
      <w:tblPr>
        <w:tblW w:w="9080" w:type="dxa"/>
        <w:tblInd w:w="93" w:type="dxa"/>
        <w:tblLook w:val="04A0"/>
      </w:tblPr>
      <w:tblGrid>
        <w:gridCol w:w="1490"/>
        <w:gridCol w:w="3041"/>
        <w:gridCol w:w="1594"/>
        <w:gridCol w:w="1449"/>
        <w:gridCol w:w="1506"/>
      </w:tblGrid>
      <w:tr w:rsidR="00B234D8" w:rsidRPr="00B234D8" w:rsidTr="00B234D8">
        <w:trPr>
          <w:trHeight w:val="540"/>
        </w:trPr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Код разделов и подразделов</w:t>
            </w: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Наименование разделов и подразделов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Сумма</w:t>
            </w:r>
          </w:p>
        </w:tc>
        <w:tc>
          <w:tcPr>
            <w:tcW w:w="3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в том числе на  исполнение</w:t>
            </w:r>
          </w:p>
        </w:tc>
      </w:tr>
      <w:tr w:rsidR="00B234D8" w:rsidRPr="00B234D8" w:rsidTr="00B234D8">
        <w:trPr>
          <w:trHeight w:val="600"/>
        </w:trPr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ереданных полномочий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собственных</w:t>
            </w:r>
          </w:p>
        </w:tc>
      </w:tr>
      <w:tr w:rsidR="00B234D8" w:rsidRPr="00B234D8" w:rsidTr="00B234D8">
        <w:trPr>
          <w:trHeight w:val="615"/>
        </w:trPr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олномочий</w:t>
            </w:r>
          </w:p>
        </w:tc>
      </w:tr>
      <w:tr w:rsidR="00B234D8" w:rsidRPr="00B234D8" w:rsidTr="00B234D8">
        <w:trPr>
          <w:trHeight w:val="36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1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114167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1270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1014657</w:t>
            </w:r>
          </w:p>
        </w:tc>
      </w:tr>
      <w:tr w:rsidR="00B234D8" w:rsidRPr="00B234D8" w:rsidTr="00B234D8">
        <w:trPr>
          <w:trHeight w:val="154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377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377000</w:t>
            </w:r>
          </w:p>
        </w:tc>
      </w:tr>
      <w:tr w:rsidR="00B234D8" w:rsidRPr="00B234D8" w:rsidTr="00B234D8">
        <w:trPr>
          <w:trHeight w:val="252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46091,0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127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619091,06</w:t>
            </w:r>
          </w:p>
        </w:tc>
      </w:tr>
      <w:tr w:rsidR="00B234D8" w:rsidRPr="00B234D8" w:rsidTr="00B234D8">
        <w:trPr>
          <w:trHeight w:val="70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Резервные фон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4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4000</w:t>
            </w:r>
          </w:p>
        </w:tc>
      </w:tr>
      <w:tr w:rsidR="00B234D8" w:rsidRPr="00B234D8" w:rsidTr="00B234D8">
        <w:trPr>
          <w:trHeight w:val="76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14583,9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14565,94</w:t>
            </w:r>
          </w:p>
        </w:tc>
      </w:tr>
      <w:tr w:rsidR="00B234D8" w:rsidRPr="00B234D8" w:rsidTr="00B234D8">
        <w:trPr>
          <w:trHeight w:val="46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55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55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B234D8">
        <w:trPr>
          <w:trHeight w:val="78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755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7559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234D8" w:rsidRPr="00B234D8" w:rsidTr="00B234D8">
        <w:trPr>
          <w:trHeight w:val="46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813420,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813420,91</w:t>
            </w:r>
          </w:p>
        </w:tc>
      </w:tr>
      <w:tr w:rsidR="00B234D8" w:rsidRPr="00B234D8" w:rsidTr="00B234D8">
        <w:trPr>
          <w:trHeight w:val="84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813420,9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813420,91</w:t>
            </w:r>
          </w:p>
        </w:tc>
      </w:tr>
      <w:tr w:rsidR="00B234D8" w:rsidRPr="00B234D8" w:rsidTr="00B234D8">
        <w:trPr>
          <w:trHeight w:val="54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702055,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1702055,09</w:t>
            </w:r>
          </w:p>
        </w:tc>
      </w:tr>
      <w:tr w:rsidR="00B234D8" w:rsidRPr="00B234D8" w:rsidTr="00B234D8">
        <w:trPr>
          <w:trHeight w:val="75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щеэкономически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5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5100</w:t>
            </w:r>
          </w:p>
        </w:tc>
      </w:tr>
      <w:tr w:rsidR="00B234D8" w:rsidRPr="00B234D8" w:rsidTr="00B234D8">
        <w:trPr>
          <w:trHeight w:val="70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lastRenderedPageBreak/>
              <w:t>040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орож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696955,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696955,09</w:t>
            </w:r>
          </w:p>
        </w:tc>
      </w:tr>
      <w:tr w:rsidR="00B234D8" w:rsidRPr="00B234D8" w:rsidTr="00B234D8">
        <w:trPr>
          <w:trHeight w:val="70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21737,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right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121737,64</w:t>
            </w:r>
          </w:p>
        </w:tc>
      </w:tr>
      <w:tr w:rsidR="00B234D8" w:rsidRPr="00B234D8" w:rsidTr="00B234D8">
        <w:trPr>
          <w:trHeight w:val="61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Жилищ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</w:tr>
      <w:tr w:rsidR="00B234D8" w:rsidRPr="00B234D8" w:rsidTr="00B234D8">
        <w:trPr>
          <w:trHeight w:val="72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оммуналь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42969,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42969,64</w:t>
            </w:r>
          </w:p>
        </w:tc>
      </w:tr>
      <w:tr w:rsidR="00B234D8" w:rsidRPr="00B234D8" w:rsidTr="00B234D8">
        <w:trPr>
          <w:trHeight w:val="63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Благоустро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787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78768</w:t>
            </w:r>
          </w:p>
        </w:tc>
      </w:tr>
      <w:tr w:rsidR="00B234D8" w:rsidRPr="00B234D8" w:rsidTr="00B234D8">
        <w:trPr>
          <w:trHeight w:val="36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Культура, кинематография  и средства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998852,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991852,45</w:t>
            </w:r>
          </w:p>
        </w:tc>
      </w:tr>
      <w:tr w:rsidR="00B234D8" w:rsidRPr="00B234D8" w:rsidTr="00B234D8">
        <w:trPr>
          <w:trHeight w:val="58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ульту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799302,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7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792302,36</w:t>
            </w:r>
          </w:p>
        </w:tc>
      </w:tr>
      <w:tr w:rsidR="00B234D8" w:rsidRPr="00B234D8" w:rsidTr="00B234D8">
        <w:trPr>
          <w:trHeight w:val="78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вопросы в области культуры и кинематограф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99550,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99550,09</w:t>
            </w:r>
          </w:p>
        </w:tc>
      </w:tr>
      <w:tr w:rsidR="00B234D8" w:rsidRPr="00B234D8" w:rsidTr="00B234D8">
        <w:trPr>
          <w:trHeight w:val="495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B234D8">
        <w:trPr>
          <w:trHeight w:val="75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234D8" w:rsidRPr="00B234D8" w:rsidTr="00B234D8">
        <w:trPr>
          <w:trHeight w:val="330"/>
        </w:trPr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4853334,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2096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4643723,09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C63A7" w:rsidRDefault="00BC63A7" w:rsidP="008225A7">
      <w:pPr>
        <w:jc w:val="right"/>
      </w:pPr>
    </w:p>
    <w:p w:rsidR="00BC63A7" w:rsidRDefault="00BC63A7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550"/>
        <w:gridCol w:w="4680"/>
      </w:tblGrid>
      <w:tr w:rsidR="00BC63A7" w:rsidTr="00133F45">
        <w:trPr>
          <w:trHeight w:val="2127"/>
        </w:trPr>
        <w:tc>
          <w:tcPr>
            <w:tcW w:w="5550" w:type="dxa"/>
          </w:tcPr>
          <w:p w:rsidR="00BC63A7" w:rsidRPr="00197401" w:rsidRDefault="00BC63A7" w:rsidP="00126EE0">
            <w:pPr>
              <w:jc w:val="both"/>
            </w:pPr>
          </w:p>
        </w:tc>
        <w:tc>
          <w:tcPr>
            <w:tcW w:w="4680" w:type="dxa"/>
          </w:tcPr>
          <w:p w:rsidR="005025DE" w:rsidRPr="00197401" w:rsidRDefault="005025DE" w:rsidP="005025DE">
            <w:r w:rsidRPr="00197401">
              <w:t xml:space="preserve">Приложение </w:t>
            </w:r>
            <w:r w:rsidR="00A53C3E">
              <w:t>№ 5</w:t>
            </w:r>
          </w:p>
          <w:p w:rsidR="005025DE" w:rsidRPr="00197401" w:rsidRDefault="005025DE" w:rsidP="005025DE">
            <w:r>
              <w:t xml:space="preserve">к </w:t>
            </w:r>
            <w:r w:rsidR="00CB6DD8">
              <w:t xml:space="preserve">решению Межборной </w:t>
            </w:r>
            <w:r w:rsidRPr="00197401">
              <w:t xml:space="preserve">  сельской Думы</w:t>
            </w:r>
            <w:r>
              <w:t xml:space="preserve"> </w:t>
            </w:r>
            <w:r w:rsidRPr="00197401">
              <w:t xml:space="preserve">  </w:t>
            </w:r>
            <w:r>
              <w:t xml:space="preserve"> </w:t>
            </w:r>
            <w:r w:rsidR="006D5704">
              <w:t>от  30</w:t>
            </w:r>
            <w:r w:rsidR="00AA6BC0">
              <w:t xml:space="preserve"> июля  2018</w:t>
            </w:r>
            <w:r w:rsidRPr="00197401">
              <w:t xml:space="preserve"> года</w:t>
            </w:r>
            <w:r w:rsidR="00AA6BC0">
              <w:t xml:space="preserve"> № 14</w:t>
            </w:r>
          </w:p>
          <w:p w:rsidR="005025DE" w:rsidRPr="00197401" w:rsidRDefault="00CB6DD8" w:rsidP="005025DE">
            <w:r>
              <w:t xml:space="preserve">«О  бюджете Межборного </w:t>
            </w:r>
            <w:r w:rsidR="005025DE" w:rsidRPr="00197401">
              <w:t xml:space="preserve"> сельсовета</w:t>
            </w:r>
          </w:p>
          <w:p w:rsidR="005025DE" w:rsidRPr="00197401" w:rsidRDefault="005025DE" w:rsidP="005025DE">
            <w:r w:rsidRPr="00197401">
              <w:t xml:space="preserve"> на 201</w:t>
            </w:r>
            <w:r w:rsidR="00AA6BC0">
              <w:t>8</w:t>
            </w:r>
            <w:r w:rsidRPr="00197401">
              <w:t xml:space="preserve"> год и  плановый период </w:t>
            </w:r>
          </w:p>
          <w:p w:rsidR="00BC63A7" w:rsidRPr="00197401" w:rsidRDefault="005025DE" w:rsidP="005025DE">
            <w:r w:rsidRPr="00197401">
              <w:t xml:space="preserve"> 201</w:t>
            </w:r>
            <w:r w:rsidR="00D55BD1">
              <w:t>9 и 2020</w:t>
            </w:r>
            <w:r w:rsidRPr="00197401">
              <w:t xml:space="preserve"> годов»</w:t>
            </w:r>
          </w:p>
        </w:tc>
      </w:tr>
      <w:tr w:rsidR="00BC63A7">
        <w:trPr>
          <w:trHeight w:val="823"/>
        </w:trPr>
        <w:tc>
          <w:tcPr>
            <w:tcW w:w="10230" w:type="dxa"/>
            <w:gridSpan w:val="2"/>
          </w:tcPr>
          <w:p w:rsidR="00961C2B" w:rsidRDefault="00BC63A7" w:rsidP="00126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</w:t>
            </w:r>
            <w:r w:rsidR="00CB6DD8">
              <w:rPr>
                <w:b/>
                <w:bCs/>
                <w:color w:val="000000"/>
              </w:rPr>
              <w:t>ции расходов бюджета</w:t>
            </w:r>
            <w:proofErr w:type="gramEnd"/>
            <w:r w:rsidR="00CB6DD8">
              <w:rPr>
                <w:b/>
                <w:bCs/>
                <w:color w:val="000000"/>
              </w:rPr>
              <w:t xml:space="preserve"> Межборного </w:t>
            </w:r>
            <w:r w:rsidR="00EC0667">
              <w:rPr>
                <w:b/>
                <w:bCs/>
                <w:color w:val="000000"/>
              </w:rPr>
              <w:t xml:space="preserve"> сельсовета на 2018</w:t>
            </w:r>
            <w:r>
              <w:rPr>
                <w:b/>
                <w:bCs/>
                <w:color w:val="000000"/>
              </w:rPr>
              <w:t xml:space="preserve">  год</w:t>
            </w:r>
          </w:p>
          <w:tbl>
            <w:tblPr>
              <w:tblW w:w="9209" w:type="dxa"/>
              <w:tblLayout w:type="fixed"/>
              <w:tblLook w:val="04A0"/>
            </w:tblPr>
            <w:tblGrid>
              <w:gridCol w:w="3116"/>
              <w:gridCol w:w="1132"/>
              <w:gridCol w:w="1984"/>
              <w:gridCol w:w="993"/>
              <w:gridCol w:w="1984"/>
            </w:tblGrid>
            <w:tr w:rsidR="00961C2B" w:rsidTr="00D55BD1">
              <w:trPr>
                <w:trHeight w:val="300"/>
              </w:trPr>
              <w:tc>
                <w:tcPr>
                  <w:tcW w:w="3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53334,09</w:t>
                  </w:r>
                </w:p>
              </w:tc>
            </w:tr>
            <w:tr w:rsidR="00961C2B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Default="00961C2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1C2B" w:rsidRPr="00D55BD1" w:rsidRDefault="00961C2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55BD1">
                    <w:rPr>
                      <w:b/>
                      <w:color w:val="000000" w:themeColor="text1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1C2B" w:rsidRPr="00D55BD1" w:rsidRDefault="00961C2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55BD1">
                    <w:rPr>
                      <w:b/>
                      <w:color w:val="000000" w:themeColor="text1"/>
                      <w:sz w:val="22"/>
                      <w:szCs w:val="22"/>
                    </w:rPr>
                    <w:t>РЗП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1C2B" w:rsidRPr="00D55BD1" w:rsidRDefault="00961C2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55BD1">
                    <w:rPr>
                      <w:b/>
                      <w:color w:val="000000" w:themeColor="text1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1C2B" w:rsidRPr="00D55BD1" w:rsidRDefault="00961C2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55BD1">
                    <w:rPr>
                      <w:b/>
                      <w:color w:val="000000" w:themeColor="text1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1C2B" w:rsidRPr="00D55BD1" w:rsidRDefault="00961C2B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55BD1">
                    <w:rPr>
                      <w:b/>
                      <w:color w:val="000000" w:themeColor="text1"/>
                      <w:sz w:val="22"/>
                      <w:szCs w:val="22"/>
                    </w:rPr>
                    <w:t>Утвержденные бюджетные назначения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сходы - всего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4 853 334,09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>Расходы</w:t>
                  </w:r>
                  <w:proofErr w:type="gramEnd"/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 xml:space="preserve"> связанные с выполнением муниципальных программ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>00000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iCs/>
                      <w:color w:val="000000"/>
                      <w:sz w:val="22"/>
                      <w:szCs w:val="22"/>
                    </w:rPr>
                    <w:t xml:space="preserve">  3 623 966,09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униципальная программа "Повышение уровня благосостояния населения и благоустройства территории Межборного сельсовета"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1 0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 1 818 692,73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 0 02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42 969,64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7 769,44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7 769,4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7 769,4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200,2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200,2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прочих налогов, сбор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 168,00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28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 032,20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рожный фон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 0 03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1 696 955,09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387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1 696 955,09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387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1 696 955,09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387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1 696 955,09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ржание территории муниципального образ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 0 06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78 76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6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8 76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6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8 76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6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8 768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5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06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8 76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униципальная программа "Развитие "Культурно-досуговой деятельности в МКУК "Межборное КДО"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2 0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  991 852,45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хранение традиций народного творчества национальных культур и развитие культурно - досуговой деятель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2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511 384,85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м Культуры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2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511 384,85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95 830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82 23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82 23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16 700,00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5 53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3 6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3 6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3 6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93 554,85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88 202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88 202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88 202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352,85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352,85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88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352,85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L4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2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L4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2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L4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2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201L4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2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вершенствование и развитие библиотечноинформационной деятель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4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280 917,51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иблиотека Межбо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4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280 917,51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63 940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63 94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63 94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02 720,00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1 22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инансовое обеспечение раход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84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6 977,51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84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6 977,51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84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6 977,51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84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677,51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401884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1 3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рганизация и материально-техническое обеспечение деятельности в сфере культуры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5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199 550,09</w:t>
                  </w:r>
                </w:p>
              </w:tc>
            </w:tr>
            <w:tr w:rsidR="00961C2B" w:rsidRPr="00D55BD1" w:rsidTr="00D55BD1">
              <w:trPr>
                <w:trHeight w:val="78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Хозяйственный персонал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 5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199 550,09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за счет дотации на выравнивание бюджетной обеспечен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9 297,09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9 297,09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9 297,09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9 297,09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50 253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50 253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1 289,9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0 022,45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1 267,4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18 963,1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87 330,55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5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1 632,55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униципальная программа Межбоного сельсовета "Пожарная безопасность Межборного сельсовета"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3 0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  813 420,91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Укрепление материальной </w:t>
                  </w:r>
                  <w:proofErr w:type="gramStart"/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азы и обеспечение социальной защищённости личного состава муниципального поста пожарной охраны</w:t>
                  </w:r>
                  <w:proofErr w:type="gramEnd"/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3 0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813 420,91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48 222,91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48 222,91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48 222,91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47 192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01 030,91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00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00 0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00 0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езервный фонд на оплату работ по предотвращению и ликвидации последствий ЧС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6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5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6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5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6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5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6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5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2 69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5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5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8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7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698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698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прочих налогов, сбор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350,00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300188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 348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епрграмные направления деятельности органов местного самоуправле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1 0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1229368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нансовое обеспечение 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 1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75 593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5 293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5 293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6 293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9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0 3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0 3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20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101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0 300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еализация дополнительных мероприятий, направленных на снижение напряжённости на рынке труда 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 2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5 100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201899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1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201899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 1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201899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 900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4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201899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 200,00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 3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160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Обеспечение деятельности Главы Межборного сельсовета и аппарата администрации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51 3 01 00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123091,06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408 702,91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49 548,76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49 548,76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89 500,00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0 048,76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9 154,15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650 854,09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7 451,24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7 451,24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7 451,24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23 402,85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44 002,8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44 002,85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27 295,85</w:t>
                  </w:r>
                </w:p>
              </w:tc>
            </w:tr>
            <w:tr w:rsidR="00961C2B" w:rsidRPr="00D55BD1" w:rsidTr="00D55BD1">
              <w:trPr>
                <w:trHeight w:val="171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16 707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2 4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2 4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2 400,00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7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3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27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30189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63 534,06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9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3 534,06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9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63 534,06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9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10 713,7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0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30189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52 820,32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51 4 00 0000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4 0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езервный Фонд аппарата администрации Межборного сельсовет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 4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40189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40189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 000,00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40189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4 000,00</w:t>
                  </w:r>
                </w:p>
              </w:tc>
            </w:tr>
            <w:tr w:rsidR="00961C2B" w:rsidRPr="00D55BD1" w:rsidTr="00D55BD1">
              <w:trPr>
                <w:trHeight w:val="370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нансовое обеспечение расходных обязательств Межборного сельсовета, возникающих при выполнении государственных полномочий  Российской Федерации, субьектов Российской Федерации</w:t>
                  </w:r>
                  <w:proofErr w:type="gramStart"/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,п</w:t>
                  </w:r>
                  <w:proofErr w:type="gramEnd"/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 5 00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7 000,00</w:t>
                  </w:r>
                </w:p>
              </w:tc>
            </w:tr>
            <w:tr w:rsidR="00961C2B" w:rsidRPr="00D55BD1" w:rsidTr="00D55BD1">
              <w:trPr>
                <w:trHeight w:val="256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501109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501109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501109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8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501109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32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7 000,00</w:t>
                  </w:r>
                </w:p>
              </w:tc>
            </w:tr>
            <w:tr w:rsidR="00961C2B" w:rsidRPr="00D55BD1" w:rsidTr="00D55BD1">
              <w:trPr>
                <w:trHeight w:val="85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 6 01 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61C2B" w:rsidRPr="00D55BD1" w:rsidTr="00D55BD1">
              <w:trPr>
                <w:trHeight w:val="285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60116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1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16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 18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16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 18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16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 18,00</w:t>
                  </w:r>
                </w:p>
              </w:tc>
            </w:tr>
            <w:tr w:rsidR="00961C2B" w:rsidRPr="00D55BD1" w:rsidTr="00D55BD1">
              <w:trPr>
                <w:trHeight w:val="1425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сходы на проведение мероприятий, посвященных празднованию Дня Победы в Великой Отечественной войне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60185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2 3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5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3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5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3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5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2 3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60189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9 265,9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9 265,9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9 265,94</w:t>
                  </w:r>
                </w:p>
              </w:tc>
            </w:tr>
            <w:tr w:rsidR="00961C2B" w:rsidRPr="00D55BD1" w:rsidTr="00D55BD1">
              <w:trPr>
                <w:trHeight w:val="30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Уплата иных платежей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85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9 265,94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сходы на проведение дня пожилых людей.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5160189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3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 000,00</w:t>
                  </w:r>
                </w:p>
              </w:tc>
            </w:tr>
            <w:tr w:rsidR="00961C2B" w:rsidRPr="00D55BD1" w:rsidTr="00D55BD1">
              <w:trPr>
                <w:trHeight w:val="114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 000,00</w:t>
                  </w:r>
                </w:p>
              </w:tc>
            </w:tr>
            <w:tr w:rsidR="00961C2B" w:rsidRPr="00D55BD1" w:rsidTr="00D55BD1">
              <w:trPr>
                <w:trHeight w:val="570"/>
              </w:trPr>
              <w:tc>
                <w:tcPr>
                  <w:tcW w:w="3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01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51601894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1C2B" w:rsidRPr="00D55BD1" w:rsidRDefault="00961C2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55BD1">
                    <w:rPr>
                      <w:color w:val="000000"/>
                      <w:sz w:val="22"/>
                      <w:szCs w:val="22"/>
                    </w:rPr>
                    <w:t xml:space="preserve">   3 000,00</w:t>
                  </w:r>
                </w:p>
              </w:tc>
            </w:tr>
          </w:tbl>
          <w:p w:rsidR="00BC63A7" w:rsidRDefault="00BC63A7" w:rsidP="00126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633F4E" w:rsidRDefault="00633F4E" w:rsidP="00BF6480">
      <w:pPr>
        <w:tabs>
          <w:tab w:val="left" w:pos="6465"/>
        </w:tabs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197401">
        <w:trPr>
          <w:trHeight w:val="787"/>
        </w:trPr>
        <w:tc>
          <w:tcPr>
            <w:tcW w:w="5670" w:type="dxa"/>
          </w:tcPr>
          <w:p w:rsidR="00BC0D3D" w:rsidRPr="00197401" w:rsidRDefault="00BC0D3D" w:rsidP="002A110A">
            <w:pPr>
              <w:jc w:val="both"/>
            </w:pPr>
          </w:p>
        </w:tc>
        <w:tc>
          <w:tcPr>
            <w:tcW w:w="4511" w:type="dxa"/>
          </w:tcPr>
          <w:p w:rsidR="00BC0D3D" w:rsidRPr="00197401" w:rsidRDefault="00BC0D3D" w:rsidP="002A110A">
            <w:r w:rsidRPr="00197401">
              <w:t xml:space="preserve">Приложение  </w:t>
            </w:r>
            <w:r w:rsidR="00A14561">
              <w:t>6</w:t>
            </w:r>
          </w:p>
          <w:p w:rsidR="00BC0D3D" w:rsidRPr="00197401" w:rsidRDefault="00BC0D3D" w:rsidP="002A110A">
            <w:r>
              <w:t xml:space="preserve">к </w:t>
            </w:r>
            <w:r w:rsidR="00693CFE">
              <w:t xml:space="preserve">решению </w:t>
            </w:r>
            <w:proofErr w:type="spellStart"/>
            <w:r w:rsidR="00693CFE">
              <w:t>Межборной</w:t>
            </w:r>
            <w:proofErr w:type="spellEnd"/>
            <w:r w:rsidR="00693CFE">
              <w:t xml:space="preserve"> </w:t>
            </w:r>
            <w:r w:rsidRPr="00197401">
              <w:t xml:space="preserve"> сельской Думы   </w:t>
            </w:r>
            <w:r>
              <w:t xml:space="preserve"> </w:t>
            </w:r>
            <w:r w:rsidRPr="00197401">
              <w:t xml:space="preserve">от </w:t>
            </w:r>
            <w:r w:rsidR="006D5704">
              <w:t>30</w:t>
            </w:r>
            <w:r w:rsidRPr="00197401">
              <w:t xml:space="preserve"> </w:t>
            </w:r>
            <w:r>
              <w:t xml:space="preserve"> </w:t>
            </w:r>
            <w:r w:rsidR="00D55BD1">
              <w:t xml:space="preserve"> июля </w:t>
            </w:r>
            <w:r w:rsidR="00E1402B">
              <w:t>201</w:t>
            </w:r>
            <w:r w:rsidR="00D55BD1">
              <w:t>8</w:t>
            </w:r>
            <w:r w:rsidRPr="00197401">
              <w:t xml:space="preserve"> года</w:t>
            </w:r>
            <w:r w:rsidR="00D55BD1">
              <w:t xml:space="preserve"> №14</w:t>
            </w:r>
          </w:p>
          <w:p w:rsidR="00BC0D3D" w:rsidRPr="00197401" w:rsidRDefault="00693CFE" w:rsidP="002A110A">
            <w:r>
              <w:t xml:space="preserve">«О  бюджете Межборного </w:t>
            </w:r>
            <w:r w:rsidR="00BC0D3D" w:rsidRPr="00197401">
              <w:t xml:space="preserve"> сельсовета</w:t>
            </w:r>
          </w:p>
          <w:p w:rsidR="00BC0D3D" w:rsidRPr="00197401" w:rsidRDefault="00E1402B" w:rsidP="002A110A">
            <w:r>
              <w:t xml:space="preserve"> на 201</w:t>
            </w:r>
            <w:r w:rsidRPr="00E1402B">
              <w:t>8</w:t>
            </w:r>
            <w:r w:rsidR="00BC0D3D" w:rsidRPr="00197401">
              <w:t xml:space="preserve"> год и  плановый период </w:t>
            </w:r>
          </w:p>
          <w:p w:rsidR="00BC0D3D" w:rsidRPr="00197401" w:rsidRDefault="00BC0D3D" w:rsidP="002A110A">
            <w:r w:rsidRPr="00197401">
              <w:t xml:space="preserve"> 201</w:t>
            </w:r>
            <w:r w:rsidR="00E1402B" w:rsidRPr="00E1402B">
              <w:t>9</w:t>
            </w:r>
            <w:r w:rsidR="00E1402B">
              <w:t xml:space="preserve"> и 20</w:t>
            </w:r>
            <w:r w:rsidR="00E1402B" w:rsidRPr="00E1402B">
              <w:t>20</w:t>
            </w:r>
            <w:r w:rsidRPr="00197401">
              <w:t xml:space="preserve"> годов»</w:t>
            </w:r>
          </w:p>
        </w:tc>
      </w:tr>
    </w:tbl>
    <w:p w:rsidR="00977BBE" w:rsidRDefault="00977BBE" w:rsidP="00DC14FE">
      <w:pPr>
        <w:jc w:val="center"/>
        <w:rPr>
          <w:b/>
        </w:rPr>
      </w:pPr>
      <w:bookmarkStart w:id="0" w:name="OLE_LINK101"/>
      <w:bookmarkStart w:id="1" w:name="OLE_LINK91"/>
    </w:p>
    <w:p w:rsidR="002C7D7C" w:rsidRPr="00A14561" w:rsidRDefault="00DC14FE" w:rsidP="00D55BD1">
      <w:pPr>
        <w:jc w:val="center"/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="00693CFE">
        <w:rPr>
          <w:b/>
        </w:rPr>
        <w:t xml:space="preserve"> бюджета  Межборного</w:t>
      </w:r>
      <w:r w:rsidRPr="008D0603">
        <w:rPr>
          <w:b/>
        </w:rPr>
        <w:t xml:space="preserve"> сельсовета  на 201</w:t>
      </w:r>
      <w:r w:rsidR="007010A2" w:rsidRPr="007010A2">
        <w:rPr>
          <w:b/>
        </w:rPr>
        <w:t>8</w:t>
      </w:r>
      <w:r w:rsidRPr="008D0603">
        <w:rPr>
          <w:b/>
        </w:rPr>
        <w:t xml:space="preserve"> год</w:t>
      </w:r>
      <w:r w:rsidRPr="005A50A3">
        <w:tab/>
      </w:r>
      <w:r>
        <w:t xml:space="preserve">                                                                                           </w:t>
      </w:r>
      <w:r w:rsidR="00A14561">
        <w:t xml:space="preserve">                           </w:t>
      </w:r>
    </w:p>
    <w:tbl>
      <w:tblPr>
        <w:tblW w:w="10459" w:type="dxa"/>
        <w:tblInd w:w="93" w:type="dxa"/>
        <w:tblLook w:val="04A0"/>
      </w:tblPr>
      <w:tblGrid>
        <w:gridCol w:w="4977"/>
        <w:gridCol w:w="3402"/>
        <w:gridCol w:w="2080"/>
      </w:tblGrid>
      <w:tr w:rsidR="00A14561" w:rsidRPr="00A14561" w:rsidTr="00A14561">
        <w:trPr>
          <w:trHeight w:val="282"/>
        </w:trPr>
        <w:tc>
          <w:tcPr>
            <w:tcW w:w="10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D55BD1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14561" w:rsidRPr="00A14561" w:rsidTr="00A14561">
        <w:trPr>
          <w:trHeight w:val="282"/>
        </w:trPr>
        <w:tc>
          <w:tcPr>
            <w:tcW w:w="49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A1456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A1456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A14561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14561" w:rsidRPr="00A14561" w:rsidTr="00A14561">
        <w:trPr>
          <w:trHeight w:val="276"/>
        </w:trPr>
        <w:tc>
          <w:tcPr>
            <w:tcW w:w="49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Наименование показател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Утвержденные бюджетные назначения</w:t>
            </w:r>
          </w:p>
        </w:tc>
      </w:tr>
      <w:tr w:rsidR="00A14561" w:rsidRPr="00A14561" w:rsidTr="00A14561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</w:tr>
      <w:tr w:rsidR="00A14561" w:rsidRPr="00A14561" w:rsidTr="00A14561">
        <w:trPr>
          <w:trHeight w:val="276"/>
        </w:trPr>
        <w:tc>
          <w:tcPr>
            <w:tcW w:w="4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</w:p>
        </w:tc>
      </w:tr>
      <w:tr w:rsidR="00A14561" w:rsidRPr="00A14561" w:rsidTr="00A14561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561" w:rsidRPr="00A14561" w:rsidRDefault="00FF3086" w:rsidP="00A14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4561" w:rsidRPr="00A14561" w:rsidRDefault="00FF3086" w:rsidP="00A145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14561" w:rsidRPr="00A14561" w:rsidTr="00A14561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Расходы бюджета - всег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4 853 334,09</w:t>
            </w:r>
          </w:p>
        </w:tc>
      </w:tr>
      <w:tr w:rsidR="00A14561" w:rsidRPr="00A14561" w:rsidTr="00A14561">
        <w:trPr>
          <w:trHeight w:val="240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 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1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 141 675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1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377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49 548,76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49 548,76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89 500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6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0 048,76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7 451,24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7 451,24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2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7 451,24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1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746 091,06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9 154,15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9 154,1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9 154,15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23 402,85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44 002,8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27 295,85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16 707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2 4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2 4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27 000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ности сбалансированности бюджето</w:t>
            </w:r>
            <w:proofErr w:type="gramStart"/>
            <w:r w:rsidRPr="00A14561">
              <w:rPr>
                <w:color w:val="000000"/>
              </w:rPr>
              <w:t>в(</w:t>
            </w:r>
            <w:proofErr w:type="gramEnd"/>
            <w:r w:rsidRPr="00A14561">
              <w:rPr>
                <w:color w:val="000000"/>
              </w:rPr>
              <w:t>Иные межбюджетные трансферты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37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27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Обеспечение деятельности аппарата администраци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9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3 534,06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9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3 534,06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90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0 713,7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04 51 3 01 89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2 820,32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Резервные фонд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11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4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1 51 4 01 89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1 51 4 01 891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расходных обязательст</w:t>
            </w:r>
            <w:proofErr w:type="gramStart"/>
            <w:r w:rsidRPr="00A14561">
              <w:rPr>
                <w:color w:val="000000"/>
              </w:rPr>
              <w:t>в(</w:t>
            </w:r>
            <w:proofErr w:type="gramEnd"/>
            <w:r w:rsidRPr="00A14561">
              <w:rPr>
                <w:color w:val="000000"/>
              </w:rPr>
              <w:t>Резервные средства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1 51 4 01 89100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11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4 583,94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16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8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16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16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8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 xml:space="preserve">  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58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3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58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3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58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3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9 265,9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2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9 265,9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2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9 265,9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проведение дня пожилых людей.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113 51 6 01 89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НАЦИОНАЛЬНАЯ ОБОРОН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2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75 593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2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75 593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5 593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5 293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6 293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9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0 3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203 51 1 01 511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0 3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3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813 420,91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31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813 420,91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48 222,91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48 222,91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47 192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r w:rsidRPr="00A14561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>099 0310 03 0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01 030,91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3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00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370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00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езервный фонд на оплату работ по предотвращению и ликвидации последствий ЧС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601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5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601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5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601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 5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2 698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5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8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7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 69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 35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310 03 0 01 887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4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НАЦИОНАЛЬНАЯ ЭКОНОМИК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4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 702 055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Общеэкономические вопросы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4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5 1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1 51 2 01 899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100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1 51 2 01 899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1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1 51 2 01 899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 900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1 51 2 01 899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 2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409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 696 955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Дорожный фон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9 01 0 03 87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 696 955,09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9 01 0 03 872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 696 955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409 01 0 03 872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 696 955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D55BD1" w:rsidRDefault="00A14561" w:rsidP="00A14561">
            <w:pPr>
              <w:rPr>
                <w:b/>
                <w:color w:val="000000"/>
                <w:sz w:val="20"/>
                <w:szCs w:val="20"/>
              </w:rPr>
            </w:pPr>
            <w:r w:rsidRPr="00D55BD1">
              <w:rPr>
                <w:b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5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21 737,6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Коммунальное хозяйств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5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42 969,6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2 969,64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7 769,4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7 769,44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200,2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 16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 xml:space="preserve">  Уплата иных платеж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2 01 0 02 871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 032,2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Благоустройство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5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78 768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3 01 0 06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8 768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3 01 0 06 83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8 76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503 01 0 06 83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8 768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D55BD1" w:rsidRDefault="00A14561" w:rsidP="00A14561">
            <w:pPr>
              <w:rPr>
                <w:b/>
                <w:color w:val="000000"/>
                <w:sz w:val="20"/>
                <w:szCs w:val="20"/>
              </w:rPr>
            </w:pPr>
            <w:r w:rsidRPr="00FF3086">
              <w:rPr>
                <w:b/>
                <w:color w:val="000000"/>
              </w:rPr>
              <w:t xml:space="preserve">  </w:t>
            </w:r>
            <w:r w:rsidRPr="00D55BD1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8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998 852,4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Культур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8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799 302,36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ind w:right="519"/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95 830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82 23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16 700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5 53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3 6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3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3 6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8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93 554,85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8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88 202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8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88 202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84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352,8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884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352,8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L46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22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L467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22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2 01 L467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22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801 02 4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263 940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63 94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02 720,00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</w:t>
            </w:r>
            <w:r w:rsidRPr="00A14561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>099 0801 02 4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61 22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lastRenderedPageBreak/>
              <w:t xml:space="preserve">  Финансовое обеспечение раход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84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6 977,51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84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6 977,51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845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5 677,51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02 4 01 884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1 300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51 5 01 109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51 5 01 1097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 000,00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1 51 5 01 10970 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7 000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 xml:space="preserve">  Другие вопросы в области культуры, кинематографи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center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099 08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FF3086" w:rsidRDefault="00A14561" w:rsidP="00A14561">
            <w:pPr>
              <w:jc w:val="right"/>
              <w:rPr>
                <w:b/>
                <w:color w:val="000000"/>
              </w:rPr>
            </w:pPr>
            <w:r w:rsidRPr="00FF3086">
              <w:rPr>
                <w:b/>
                <w:color w:val="000000"/>
              </w:rPr>
              <w:t>199 550,09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9 297,09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9 297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49 297,09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50 253,00</w:t>
            </w:r>
          </w:p>
        </w:tc>
      </w:tr>
      <w:tr w:rsidR="00A14561" w:rsidRPr="00A14561" w:rsidTr="00A14561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50 253,00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20 022,45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11 267,45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87 330,55</w:t>
            </w:r>
          </w:p>
        </w:tc>
      </w:tr>
      <w:tr w:rsidR="00A14561" w:rsidRPr="00A14561" w:rsidTr="00A14561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099 0804 02 5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31 632,55</w:t>
            </w:r>
          </w:p>
        </w:tc>
      </w:tr>
      <w:tr w:rsidR="00A14561" w:rsidRPr="00A14561" w:rsidTr="00A14561">
        <w:trPr>
          <w:trHeight w:val="48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4561" w:rsidRPr="00A14561" w:rsidRDefault="00A14561" w:rsidP="00A14561">
            <w:pPr>
              <w:rPr>
                <w:color w:val="000000"/>
              </w:rPr>
            </w:pPr>
            <w:r w:rsidRPr="00A14561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jc w:val="center"/>
              <w:rPr>
                <w:color w:val="000000"/>
              </w:rPr>
            </w:pPr>
            <w:r w:rsidRPr="00A14561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jc w:val="right"/>
              <w:rPr>
                <w:color w:val="000000"/>
              </w:rPr>
            </w:pPr>
            <w:r w:rsidRPr="00A14561">
              <w:rPr>
                <w:color w:val="000000"/>
              </w:rPr>
              <w:t>-1 070 023,09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45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4561" w:rsidRPr="00A14561" w:rsidTr="00A14561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561" w:rsidRPr="00A14561" w:rsidRDefault="00A14561" w:rsidP="00A1456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C7D7C" w:rsidRPr="006D5704" w:rsidRDefault="002C7D7C" w:rsidP="006D5704"/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</w:pPr>
    </w:p>
    <w:p w:rsidR="002C7D7C" w:rsidRDefault="002C7D7C" w:rsidP="00810A07">
      <w:pPr>
        <w:jc w:val="right"/>
      </w:pPr>
    </w:p>
    <w:p w:rsidR="002C7D7C" w:rsidRDefault="002C7D7C" w:rsidP="00810A07">
      <w:pPr>
        <w:jc w:val="right"/>
      </w:pPr>
    </w:p>
    <w:p w:rsidR="002C7D7C" w:rsidRDefault="002C7D7C" w:rsidP="00810A07">
      <w:pPr>
        <w:jc w:val="right"/>
      </w:pPr>
    </w:p>
    <w:p w:rsidR="002C7D7C" w:rsidRDefault="002C7D7C" w:rsidP="00810A07">
      <w:pPr>
        <w:jc w:val="right"/>
      </w:pPr>
    </w:p>
    <w:p w:rsidR="002C7D7C" w:rsidRPr="002C7D7C" w:rsidRDefault="002C7D7C" w:rsidP="00810A07">
      <w:pPr>
        <w:jc w:val="right"/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2C7D7C" w:rsidRDefault="002C7D7C" w:rsidP="00810A07">
      <w:pPr>
        <w:jc w:val="right"/>
        <w:rPr>
          <w:lang w:val="en-US"/>
        </w:rPr>
      </w:pPr>
    </w:p>
    <w:p w:rsidR="007E6B4A" w:rsidRPr="00B64455" w:rsidRDefault="007E6B4A" w:rsidP="00B64455"/>
    <w:p w:rsidR="002C7D7C" w:rsidRDefault="002C7D7C" w:rsidP="00810A07">
      <w:pPr>
        <w:jc w:val="right"/>
        <w:rPr>
          <w:lang w:val="en-US"/>
        </w:rPr>
      </w:pPr>
    </w:p>
    <w:p w:rsidR="00E1402B" w:rsidRDefault="00E1402B" w:rsidP="00810A07">
      <w:pPr>
        <w:jc w:val="right"/>
        <w:rPr>
          <w:lang w:val="en-US"/>
        </w:rPr>
      </w:pPr>
    </w:p>
    <w:p w:rsidR="00181C11" w:rsidRDefault="00181C11" w:rsidP="008D0603">
      <w:pPr>
        <w:jc w:val="right"/>
      </w:pPr>
    </w:p>
    <w:p w:rsidR="00181C11" w:rsidRDefault="00181C11" w:rsidP="008D0603">
      <w:pPr>
        <w:jc w:val="right"/>
      </w:pPr>
    </w:p>
    <w:p w:rsidR="00181C11" w:rsidRDefault="00181C11" w:rsidP="008D0603">
      <w:pPr>
        <w:jc w:val="right"/>
      </w:pPr>
    </w:p>
    <w:p w:rsidR="00181C11" w:rsidRDefault="00181C11" w:rsidP="008D0603">
      <w:pPr>
        <w:jc w:val="right"/>
      </w:pPr>
    </w:p>
    <w:p w:rsidR="00181C11" w:rsidRDefault="00181C11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6F4FF9" w:rsidRDefault="006F4FF9" w:rsidP="008D0603">
      <w:pPr>
        <w:jc w:val="right"/>
      </w:pPr>
    </w:p>
    <w:p w:rsidR="00181C11" w:rsidRDefault="00181C11" w:rsidP="008D0603">
      <w:pPr>
        <w:jc w:val="right"/>
      </w:pPr>
    </w:p>
    <w:p w:rsidR="00181C11" w:rsidRDefault="00181C11" w:rsidP="008D0603">
      <w:pPr>
        <w:jc w:val="right"/>
      </w:pPr>
    </w:p>
    <w:p w:rsidR="00540262" w:rsidRDefault="00540262" w:rsidP="008D0603">
      <w:pPr>
        <w:jc w:val="right"/>
      </w:pPr>
    </w:p>
    <w:p w:rsidR="001B45EF" w:rsidRDefault="001B45EF" w:rsidP="008D0603">
      <w:pPr>
        <w:jc w:val="right"/>
      </w:pPr>
    </w:p>
    <w:p w:rsidR="001B45EF" w:rsidRDefault="001B45EF" w:rsidP="008D0603">
      <w:pPr>
        <w:jc w:val="right"/>
      </w:pPr>
    </w:p>
    <w:p w:rsidR="00416044" w:rsidRDefault="00416044" w:rsidP="00744B07">
      <w:pPr>
        <w:jc w:val="both"/>
      </w:pPr>
    </w:p>
    <w:sectPr w:rsidR="00416044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6EE0"/>
    <w:rsid w:val="001279D6"/>
    <w:rsid w:val="00133F45"/>
    <w:rsid w:val="001341D1"/>
    <w:rsid w:val="00140390"/>
    <w:rsid w:val="00155BCA"/>
    <w:rsid w:val="00156667"/>
    <w:rsid w:val="001636B2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6418A"/>
    <w:rsid w:val="0026538D"/>
    <w:rsid w:val="00266024"/>
    <w:rsid w:val="002711F7"/>
    <w:rsid w:val="00290998"/>
    <w:rsid w:val="002A110A"/>
    <w:rsid w:val="002A5F36"/>
    <w:rsid w:val="002B719F"/>
    <w:rsid w:val="002C36CF"/>
    <w:rsid w:val="002C7265"/>
    <w:rsid w:val="002C7D7C"/>
    <w:rsid w:val="002D0503"/>
    <w:rsid w:val="002E0EF4"/>
    <w:rsid w:val="002F1E6F"/>
    <w:rsid w:val="00300467"/>
    <w:rsid w:val="00300AD1"/>
    <w:rsid w:val="00303137"/>
    <w:rsid w:val="003232E6"/>
    <w:rsid w:val="003465ED"/>
    <w:rsid w:val="00347062"/>
    <w:rsid w:val="0036576D"/>
    <w:rsid w:val="00372116"/>
    <w:rsid w:val="00381EC6"/>
    <w:rsid w:val="003946F6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69B7"/>
    <w:rsid w:val="0046727C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B02FB"/>
    <w:rsid w:val="006C101A"/>
    <w:rsid w:val="006C74EF"/>
    <w:rsid w:val="006D2065"/>
    <w:rsid w:val="006D2875"/>
    <w:rsid w:val="006D5704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26AB2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6005"/>
    <w:rsid w:val="00847071"/>
    <w:rsid w:val="0085083B"/>
    <w:rsid w:val="0085559B"/>
    <w:rsid w:val="0085629A"/>
    <w:rsid w:val="00856D02"/>
    <w:rsid w:val="008607C8"/>
    <w:rsid w:val="00861A3E"/>
    <w:rsid w:val="00864173"/>
    <w:rsid w:val="00865D30"/>
    <w:rsid w:val="00866D7A"/>
    <w:rsid w:val="0086776A"/>
    <w:rsid w:val="00880E56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732E0"/>
    <w:rsid w:val="00977BBE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D291F"/>
    <w:rsid w:val="009D5ED5"/>
    <w:rsid w:val="009E091D"/>
    <w:rsid w:val="00A01654"/>
    <w:rsid w:val="00A06F18"/>
    <w:rsid w:val="00A10EFD"/>
    <w:rsid w:val="00A14561"/>
    <w:rsid w:val="00A233C4"/>
    <w:rsid w:val="00A2404B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6BC0"/>
    <w:rsid w:val="00AA7077"/>
    <w:rsid w:val="00AB258D"/>
    <w:rsid w:val="00AB5907"/>
    <w:rsid w:val="00AC0767"/>
    <w:rsid w:val="00AC2904"/>
    <w:rsid w:val="00AC7BDB"/>
    <w:rsid w:val="00AD222C"/>
    <w:rsid w:val="00AD2C9F"/>
    <w:rsid w:val="00AD5F33"/>
    <w:rsid w:val="00AE3AC6"/>
    <w:rsid w:val="00AE53F7"/>
    <w:rsid w:val="00AE64D8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4118F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566C"/>
    <w:rsid w:val="00CA188B"/>
    <w:rsid w:val="00CA1BA4"/>
    <w:rsid w:val="00CA70D1"/>
    <w:rsid w:val="00CB0754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1BE3"/>
    <w:rsid w:val="00D51EEB"/>
    <w:rsid w:val="00D5290E"/>
    <w:rsid w:val="00D55BD1"/>
    <w:rsid w:val="00D649A3"/>
    <w:rsid w:val="00D7081A"/>
    <w:rsid w:val="00D70BF3"/>
    <w:rsid w:val="00D84C18"/>
    <w:rsid w:val="00D87C94"/>
    <w:rsid w:val="00D87DF0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22693"/>
    <w:rsid w:val="00E34106"/>
    <w:rsid w:val="00E36D33"/>
    <w:rsid w:val="00E36DB5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DBA"/>
    <w:rsid w:val="00E95EB1"/>
    <w:rsid w:val="00EA0912"/>
    <w:rsid w:val="00EA3103"/>
    <w:rsid w:val="00EA7E73"/>
    <w:rsid w:val="00EB3DB4"/>
    <w:rsid w:val="00EB639A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50F9"/>
    <w:rsid w:val="00F157C9"/>
    <w:rsid w:val="00F17A9F"/>
    <w:rsid w:val="00F27D6E"/>
    <w:rsid w:val="00F423DD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48AE-A707-4D8A-9529-41306ECE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957</Words>
  <Characters>4536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5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37</cp:revision>
  <cp:lastPrinted>2018-07-31T05:56:00Z</cp:lastPrinted>
  <dcterms:created xsi:type="dcterms:W3CDTF">2017-11-15T12:09:00Z</dcterms:created>
  <dcterms:modified xsi:type="dcterms:W3CDTF">2018-07-31T06:00:00Z</dcterms:modified>
</cp:coreProperties>
</file>